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33" w:rsidRDefault="00723433" w:rsidP="007C63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учителя-логопеда и музыкального руководителя в организации театральной деятельности.</w:t>
      </w:r>
    </w:p>
    <w:p w:rsidR="005B3D61" w:rsidRDefault="005B3D61" w:rsidP="00723433">
      <w:pPr>
        <w:ind w:firstLine="709"/>
        <w:jc w:val="center"/>
        <w:rPr>
          <w:sz w:val="28"/>
          <w:szCs w:val="28"/>
        </w:rPr>
      </w:pPr>
    </w:p>
    <w:p w:rsidR="00723433" w:rsidRDefault="00723433" w:rsidP="00314421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оронова Елена Анатольевна, </w:t>
      </w:r>
      <w:r>
        <w:rPr>
          <w:i/>
          <w:sz w:val="22"/>
          <w:szCs w:val="22"/>
        </w:rPr>
        <w:t xml:space="preserve">учитель-логопед 1 категории, МДОУ «Василёк», </w:t>
      </w:r>
      <w:proofErr w:type="spellStart"/>
      <w:r>
        <w:rPr>
          <w:i/>
          <w:sz w:val="22"/>
          <w:szCs w:val="22"/>
        </w:rPr>
        <w:t>Серпуховский</w:t>
      </w:r>
      <w:proofErr w:type="spellEnd"/>
      <w:r>
        <w:rPr>
          <w:i/>
          <w:sz w:val="22"/>
          <w:szCs w:val="22"/>
        </w:rPr>
        <w:t xml:space="preserve"> район, д.</w:t>
      </w:r>
      <w:r w:rsidR="005B3D6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асильевское.</w:t>
      </w:r>
    </w:p>
    <w:p w:rsidR="00723433" w:rsidRDefault="00723433" w:rsidP="00314421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Акимова Марина Юрьевна, </w:t>
      </w:r>
      <w:r>
        <w:rPr>
          <w:i/>
          <w:sz w:val="22"/>
          <w:szCs w:val="22"/>
        </w:rPr>
        <w:t>музыкальный руководитель высшей категории,</w:t>
      </w:r>
      <w:r w:rsidRPr="0072343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ДОУ «Василёк», </w:t>
      </w:r>
      <w:proofErr w:type="spellStart"/>
      <w:r>
        <w:rPr>
          <w:i/>
          <w:sz w:val="22"/>
          <w:szCs w:val="22"/>
        </w:rPr>
        <w:t>Серпуховский</w:t>
      </w:r>
      <w:proofErr w:type="spellEnd"/>
      <w:r>
        <w:rPr>
          <w:i/>
          <w:sz w:val="22"/>
          <w:szCs w:val="22"/>
        </w:rPr>
        <w:t xml:space="preserve"> район, д.</w:t>
      </w:r>
      <w:r w:rsidR="005B3D6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асильевское.</w:t>
      </w:r>
    </w:p>
    <w:p w:rsidR="00723433" w:rsidRDefault="00723433" w:rsidP="00723433"/>
    <w:p w:rsidR="00021BA2" w:rsidRPr="00314421" w:rsidRDefault="0059386D" w:rsidP="008E6644">
      <w:pPr>
        <w:spacing w:before="10" w:after="10"/>
        <w:ind w:firstLine="709"/>
        <w:jc w:val="both"/>
        <w:rPr>
          <w:b/>
        </w:rPr>
      </w:pPr>
      <w:r w:rsidRPr="008A5182">
        <w:rPr>
          <w:color w:val="000000"/>
          <w:spacing w:val="2"/>
          <w:sz w:val="28"/>
          <w:szCs w:val="28"/>
        </w:rPr>
        <w:t>На</w:t>
      </w:r>
      <w:r w:rsidRPr="00314421">
        <w:rPr>
          <w:color w:val="000000"/>
          <w:spacing w:val="2"/>
        </w:rPr>
        <w:t xml:space="preserve"> сегодняшний день федеральные государственные требования являются определяющими содержание образовательной работы. В разделе 3.4 говорится о том, что содержание коррекционной работы должно быть направлено на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е помощи детям этой категории в освоении Программы. </w:t>
      </w:r>
      <w:r w:rsidRPr="00314421">
        <w:rPr>
          <w:color w:val="000000"/>
        </w:rPr>
        <w:t xml:space="preserve">Сегодня наши дети живут в мире «говорящей техники» и постепенно учатся </w:t>
      </w:r>
      <w:r w:rsidRPr="00314421">
        <w:rPr>
          <w:color w:val="000000"/>
          <w:spacing w:val="1"/>
        </w:rPr>
        <w:t xml:space="preserve">молчать, хотя по своей натуре они очень любознательны и хотят многое </w:t>
      </w:r>
      <w:r w:rsidRPr="00314421">
        <w:rPr>
          <w:color w:val="000000"/>
        </w:rPr>
        <w:t xml:space="preserve">постичь и узнать. А если дети молчат, то и развитие речи ребенка останавливается, речь становится скудной и безграмотной. </w:t>
      </w:r>
      <w:r w:rsidR="00FE478E" w:rsidRPr="00314421">
        <w:rPr>
          <w:color w:val="000000"/>
        </w:rPr>
        <w:t>Поэтому о</w:t>
      </w:r>
      <w:r w:rsidRPr="00314421">
        <w:rPr>
          <w:color w:val="000000"/>
        </w:rPr>
        <w:t>твет на вопрос: «</w:t>
      </w:r>
      <w:r w:rsidR="00021BA2" w:rsidRPr="00314421">
        <w:t>Почему именно театрализованная деятельность?</w:t>
      </w:r>
      <w:proofErr w:type="gramStart"/>
      <w:r w:rsidRPr="00314421">
        <w:t>»-</w:t>
      </w:r>
      <w:proofErr w:type="gramEnd"/>
      <w:r w:rsidRPr="00314421">
        <w:t>очевиден.</w:t>
      </w:r>
      <w:r w:rsidR="00021BA2" w:rsidRPr="00314421">
        <w:t xml:space="preserve"> </w:t>
      </w:r>
      <w:r w:rsidR="00FE478E" w:rsidRPr="00314421">
        <w:t>Именно т</w:t>
      </w:r>
      <w:r w:rsidR="00021BA2" w:rsidRPr="00314421">
        <w:t>е</w:t>
      </w:r>
      <w:r w:rsidR="00FE478E" w:rsidRPr="00314421">
        <w:t>атрализованная деятельность-это один</w:t>
      </w:r>
      <w:r w:rsidR="00021BA2" w:rsidRPr="00314421">
        <w:t xml:space="preserve"> из самых эффективных способов воздействия на детей, в котором наиболее полно и ярко проявляется принцип обучения: </w:t>
      </w:r>
      <w:r w:rsidR="00021BA2" w:rsidRPr="00314421">
        <w:rPr>
          <w:b/>
        </w:rPr>
        <w:t xml:space="preserve">учить играя. </w:t>
      </w:r>
    </w:p>
    <w:p w:rsidR="00021BA2" w:rsidRPr="00314421" w:rsidRDefault="00021BA2" w:rsidP="008E6644">
      <w:pPr>
        <w:ind w:firstLine="709"/>
        <w:jc w:val="both"/>
      </w:pPr>
      <w:r w:rsidRPr="00314421">
        <w:t>Нарушения речевого развития детей, будь то ФФН, ОНР, заикание и др. рассматриваются, прежде всего, как нарушения общения. Отклонения в развитии речи отражаются на формировании всей психической жизни ребенка.</w:t>
      </w:r>
    </w:p>
    <w:p w:rsidR="00021BA2" w:rsidRPr="00314421" w:rsidRDefault="00021BA2" w:rsidP="008E6644">
      <w:pPr>
        <w:ind w:firstLine="709"/>
        <w:jc w:val="both"/>
      </w:pPr>
      <w:r w:rsidRPr="00314421">
        <w:t xml:space="preserve">Совместная со сверстниками и взрослыми театрализованная деятельность оказывает выраженное психотерапевтическое воздействие на аффективную и когнитивную сферы ребенка, обеспечивает коррекцию нарушений коммуникативной сферы. Дети в коллективе проявляют индивидуальные особенности, что способствует формированию их внутреннего мира, преодолению коммуникативной </w:t>
      </w:r>
      <w:proofErr w:type="spellStart"/>
      <w:r w:rsidRPr="00314421">
        <w:t>дезадаптации</w:t>
      </w:r>
      <w:proofErr w:type="spellEnd"/>
      <w:r w:rsidRPr="00314421">
        <w:t>.</w:t>
      </w:r>
    </w:p>
    <w:p w:rsidR="0039392E" w:rsidRPr="00314421" w:rsidRDefault="0039392E" w:rsidP="009115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88" w:firstLine="709"/>
        <w:jc w:val="both"/>
        <w:rPr>
          <w:i/>
          <w:color w:val="000000"/>
        </w:rPr>
      </w:pPr>
      <w:r w:rsidRPr="00314421">
        <w:rPr>
          <w:color w:val="000000"/>
          <w:spacing w:val="-1"/>
        </w:rPr>
        <w:t>Поэтому можно сделать вывод, что в своей работе</w:t>
      </w:r>
      <w:r w:rsidR="00FE478E" w:rsidRPr="00314421">
        <w:rPr>
          <w:color w:val="000000"/>
          <w:spacing w:val="-1"/>
        </w:rPr>
        <w:t xml:space="preserve"> логопеду и музыкальному </w:t>
      </w:r>
      <w:r w:rsidR="00FB40D4" w:rsidRPr="00314421">
        <w:rPr>
          <w:color w:val="000000"/>
          <w:spacing w:val="-1"/>
        </w:rPr>
        <w:t>руководителю</w:t>
      </w:r>
      <w:r w:rsidRPr="00314421">
        <w:rPr>
          <w:color w:val="000000"/>
          <w:spacing w:val="-1"/>
        </w:rPr>
        <w:t xml:space="preserve"> </w:t>
      </w:r>
      <w:r w:rsidR="00FB40D4" w:rsidRPr="00314421">
        <w:rPr>
          <w:color w:val="000000"/>
          <w:spacing w:val="-1"/>
        </w:rPr>
        <w:t>необходимо тесное сотрудничество. А из этого вытекает</w:t>
      </w:r>
      <w:r w:rsidRPr="00314421">
        <w:rPr>
          <w:color w:val="000000"/>
          <w:spacing w:val="-1"/>
        </w:rPr>
        <w:t xml:space="preserve">, что </w:t>
      </w:r>
      <w:r w:rsidRPr="00314421">
        <w:rPr>
          <w:b/>
          <w:bCs/>
          <w:i/>
          <w:iCs/>
          <w:color w:val="000000"/>
          <w:spacing w:val="-1"/>
        </w:rPr>
        <w:t xml:space="preserve">основной </w:t>
      </w:r>
      <w:r w:rsidRPr="00314421">
        <w:rPr>
          <w:b/>
          <w:i/>
          <w:iCs/>
          <w:color w:val="000000"/>
          <w:spacing w:val="-1"/>
        </w:rPr>
        <w:t>целью будет:</w:t>
      </w:r>
      <w:r w:rsidRPr="00314421">
        <w:rPr>
          <w:i/>
          <w:iCs/>
          <w:color w:val="000000"/>
          <w:spacing w:val="-1"/>
        </w:rPr>
        <w:t xml:space="preserve"> </w:t>
      </w:r>
      <w:r w:rsidRPr="00314421">
        <w:rPr>
          <w:i/>
          <w:color w:val="000000"/>
          <w:spacing w:val="-1"/>
        </w:rPr>
        <w:t xml:space="preserve">всестороннее; последовательное развитие речи детей и </w:t>
      </w:r>
      <w:r w:rsidRPr="00314421">
        <w:rPr>
          <w:i/>
          <w:color w:val="000000"/>
          <w:spacing w:val="2"/>
        </w:rPr>
        <w:t xml:space="preserve">связанных с ней психических процессов. </w:t>
      </w:r>
    </w:p>
    <w:p w:rsidR="0039392E" w:rsidRPr="00314421" w:rsidRDefault="0039392E" w:rsidP="008E6644">
      <w:pPr>
        <w:shd w:val="clear" w:color="auto" w:fill="FFFFFF"/>
        <w:ind w:left="28" w:right="-91" w:firstLine="709"/>
        <w:jc w:val="both"/>
      </w:pPr>
      <w:r w:rsidRPr="00314421">
        <w:rPr>
          <w:b/>
          <w:bCs/>
          <w:i/>
          <w:iCs/>
          <w:color w:val="000000"/>
          <w:spacing w:val="-6"/>
        </w:rPr>
        <w:t>Задачи,</w:t>
      </w:r>
      <w:r w:rsidR="00966E4B" w:rsidRPr="00314421">
        <w:rPr>
          <w:bCs/>
          <w:iCs/>
          <w:color w:val="000000"/>
          <w:spacing w:val="-6"/>
        </w:rPr>
        <w:t xml:space="preserve"> которые совместно решают логопед и музыкальный руководитель</w:t>
      </w:r>
      <w:r w:rsidR="00C9422F" w:rsidRPr="00314421">
        <w:rPr>
          <w:bCs/>
          <w:iCs/>
          <w:color w:val="000000"/>
          <w:spacing w:val="-6"/>
        </w:rPr>
        <w:t xml:space="preserve"> следующие</w:t>
      </w:r>
      <w:r w:rsidRPr="00314421">
        <w:rPr>
          <w:bCs/>
          <w:iCs/>
          <w:color w:val="000000"/>
          <w:spacing w:val="-6"/>
        </w:rPr>
        <w:t>:</w:t>
      </w:r>
    </w:p>
    <w:p w:rsidR="0039392E" w:rsidRPr="00314421" w:rsidRDefault="0039392E" w:rsidP="008E6644">
      <w:pPr>
        <w:shd w:val="clear" w:color="auto" w:fill="FFFFFF"/>
        <w:ind w:left="34" w:right="-91" w:firstLine="709"/>
        <w:jc w:val="both"/>
        <w:rPr>
          <w:color w:val="000000"/>
          <w:spacing w:val="1"/>
        </w:rPr>
      </w:pPr>
      <w:r w:rsidRPr="00314421">
        <w:rPr>
          <w:i/>
          <w:iCs/>
          <w:color w:val="000000"/>
          <w:u w:val="single"/>
        </w:rPr>
        <w:t>Образовательные:</w:t>
      </w:r>
      <w:r w:rsidRPr="00314421">
        <w:rPr>
          <w:i/>
          <w:iCs/>
          <w:color w:val="000000"/>
        </w:rPr>
        <w:t xml:space="preserve"> </w:t>
      </w:r>
      <w:r w:rsidRPr="00314421">
        <w:rPr>
          <w:color w:val="000000"/>
        </w:rPr>
        <w:t xml:space="preserve">развивать речь, развитие фонематического восприятия, </w:t>
      </w:r>
      <w:r w:rsidRPr="00314421">
        <w:rPr>
          <w:color w:val="000000"/>
          <w:spacing w:val="1"/>
        </w:rPr>
        <w:t xml:space="preserve">автоматизация звуков, совершенствование слогов структуры слова, уточнение </w:t>
      </w:r>
    </w:p>
    <w:p w:rsidR="0039392E" w:rsidRPr="00314421" w:rsidRDefault="0039392E" w:rsidP="008E6644">
      <w:pPr>
        <w:shd w:val="clear" w:color="auto" w:fill="FFFFFF"/>
        <w:ind w:left="34" w:right="-88" w:firstLine="709"/>
        <w:jc w:val="both"/>
      </w:pPr>
      <w:r w:rsidRPr="00314421">
        <w:rPr>
          <w:color w:val="000000"/>
          <w:spacing w:val="1"/>
        </w:rPr>
        <w:t>структуры предложения, совершенствование связанных высказываний.</w:t>
      </w:r>
    </w:p>
    <w:p w:rsidR="0039392E" w:rsidRPr="00314421" w:rsidRDefault="0039392E" w:rsidP="008E6644">
      <w:pPr>
        <w:shd w:val="clear" w:color="auto" w:fill="FFFFFF"/>
        <w:ind w:left="14" w:right="-88" w:firstLine="709"/>
        <w:jc w:val="both"/>
      </w:pPr>
      <w:r w:rsidRPr="00314421">
        <w:rPr>
          <w:i/>
          <w:iCs/>
          <w:color w:val="000000"/>
          <w:spacing w:val="-1"/>
          <w:u w:val="single"/>
        </w:rPr>
        <w:t>Воспитательные:</w:t>
      </w:r>
      <w:r w:rsidRPr="00314421">
        <w:rPr>
          <w:i/>
          <w:iCs/>
          <w:color w:val="000000"/>
          <w:spacing w:val="-1"/>
        </w:rPr>
        <w:t xml:space="preserve"> </w:t>
      </w:r>
      <w:r w:rsidR="008E6644" w:rsidRPr="00314421">
        <w:rPr>
          <w:iCs/>
          <w:color w:val="000000"/>
          <w:spacing w:val="-1"/>
        </w:rPr>
        <w:t>воспитание</w:t>
      </w:r>
      <w:r w:rsidR="008E6644" w:rsidRPr="00314421">
        <w:rPr>
          <w:i/>
          <w:iCs/>
          <w:color w:val="000000"/>
          <w:spacing w:val="-1"/>
        </w:rPr>
        <w:t xml:space="preserve"> </w:t>
      </w:r>
      <w:r w:rsidRPr="00314421">
        <w:rPr>
          <w:color w:val="000000"/>
          <w:spacing w:val="-1"/>
        </w:rPr>
        <w:t xml:space="preserve">личных качеств, воспитание духовности детей: </w:t>
      </w:r>
      <w:r w:rsidRPr="00314421">
        <w:rPr>
          <w:color w:val="000000"/>
          <w:spacing w:val="1"/>
        </w:rPr>
        <w:t>(эмоционально-волевой сферы, познавательной активности)</w:t>
      </w:r>
    </w:p>
    <w:p w:rsidR="007C635E" w:rsidRDefault="0039392E" w:rsidP="007C635E">
      <w:pPr>
        <w:shd w:val="clear" w:color="auto" w:fill="FFFFFF"/>
        <w:ind w:left="10" w:right="-88" w:firstLine="709"/>
        <w:jc w:val="both"/>
        <w:rPr>
          <w:color w:val="000000"/>
          <w:spacing w:val="5"/>
        </w:rPr>
      </w:pPr>
      <w:r w:rsidRPr="00314421">
        <w:rPr>
          <w:i/>
          <w:iCs/>
          <w:color w:val="000000"/>
          <w:spacing w:val="3"/>
          <w:u w:val="single"/>
        </w:rPr>
        <w:t>Коррекционно-развивающие:</w:t>
      </w:r>
      <w:r w:rsidRPr="00314421">
        <w:rPr>
          <w:i/>
          <w:iCs/>
          <w:color w:val="000000"/>
          <w:spacing w:val="3"/>
        </w:rPr>
        <w:t xml:space="preserve"> </w:t>
      </w:r>
      <w:r w:rsidRPr="00314421">
        <w:rPr>
          <w:color w:val="000000"/>
          <w:spacing w:val="3"/>
        </w:rPr>
        <w:t xml:space="preserve">развитие познавательных процессов, </w:t>
      </w:r>
      <w:r w:rsidRPr="00314421">
        <w:rPr>
          <w:color w:val="000000"/>
          <w:spacing w:val="1"/>
        </w:rPr>
        <w:t xml:space="preserve">активизация речевой деятельности детей, развитие артикуляции, мелкой и </w:t>
      </w:r>
      <w:r w:rsidRPr="00314421">
        <w:rPr>
          <w:color w:val="000000"/>
          <w:spacing w:val="5"/>
        </w:rPr>
        <w:t>общей моторики.</w:t>
      </w:r>
    </w:p>
    <w:p w:rsidR="00021BA2" w:rsidRPr="007C635E" w:rsidRDefault="008A5182" w:rsidP="007C635E">
      <w:pPr>
        <w:shd w:val="clear" w:color="auto" w:fill="FFFFFF"/>
        <w:ind w:left="10" w:right="-88" w:firstLine="709"/>
        <w:jc w:val="both"/>
        <w:rPr>
          <w:color w:val="000000"/>
          <w:spacing w:val="5"/>
        </w:rPr>
      </w:pPr>
      <w:r>
        <w:t xml:space="preserve"> </w:t>
      </w:r>
      <w:r w:rsidR="00021BA2" w:rsidRPr="00314421">
        <w:t>В нашем детском саду музыкальны</w:t>
      </w:r>
      <w:r w:rsidR="005F1AF3" w:rsidRPr="00314421">
        <w:t>й руководитель использует методики</w:t>
      </w:r>
      <w:r w:rsidR="00021BA2" w:rsidRPr="00314421">
        <w:t xml:space="preserve"> Э.Г. Чу</w:t>
      </w:r>
      <w:r w:rsidR="005F1AF3" w:rsidRPr="00314421">
        <w:t>риловой, Е.А.Антипиной и многих других</w:t>
      </w:r>
      <w:proofErr w:type="gramStart"/>
      <w:r w:rsidR="00021BA2" w:rsidRPr="008A5182">
        <w:rPr>
          <w:b/>
          <w:i/>
          <w:sz w:val="28"/>
          <w:szCs w:val="28"/>
        </w:rPr>
        <w:t>.</w:t>
      </w:r>
      <w:r>
        <w:t>.</w:t>
      </w:r>
      <w:r w:rsidR="00021BA2" w:rsidRPr="00314421">
        <w:t xml:space="preserve"> </w:t>
      </w:r>
      <w:proofErr w:type="gramEnd"/>
      <w:r w:rsidR="00FB40D4" w:rsidRPr="00314421">
        <w:t>Эта работа</w:t>
      </w:r>
      <w:r w:rsidR="00021BA2" w:rsidRPr="00314421">
        <w:t xml:space="preserve"> включает следующие </w:t>
      </w:r>
      <w:r w:rsidR="00021BA2" w:rsidRPr="00314421">
        <w:rPr>
          <w:b/>
          <w:i/>
          <w:u w:val="single"/>
        </w:rPr>
        <w:t>виды театрализованной деятельности:</w:t>
      </w:r>
    </w:p>
    <w:p w:rsidR="00021BA2" w:rsidRPr="00314421" w:rsidRDefault="00021BA2" w:rsidP="00C97492">
      <w:pPr>
        <w:widowControl w:val="0"/>
        <w:shd w:val="clear" w:color="auto" w:fill="FFFFFF"/>
        <w:autoSpaceDE w:val="0"/>
        <w:autoSpaceDN w:val="0"/>
        <w:adjustRightInd w:val="0"/>
        <w:ind w:right="-88"/>
        <w:jc w:val="center"/>
      </w:pPr>
      <w:r w:rsidRPr="00314421">
        <w:rPr>
          <w:b/>
          <w:bCs/>
          <w:color w:val="000000"/>
        </w:rPr>
        <w:t>Театральные игры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left="5" w:right="-88" w:firstLine="704"/>
        <w:jc w:val="both"/>
        <w:rPr>
          <w:b/>
        </w:rPr>
      </w:pPr>
      <w:r w:rsidRPr="00314421">
        <w:rPr>
          <w:color w:val="000000"/>
        </w:rPr>
        <w:t xml:space="preserve">Театральная игра направлена на развитие игрового поведения, эстетического чувства, способности творчески относиться к любому делу и уметь общаться со сверстниками в различных жизненных ситуациях. Данные игры условно можно разделить на </w:t>
      </w:r>
      <w:proofErr w:type="spellStart"/>
      <w:r w:rsidRPr="00314421">
        <w:rPr>
          <w:b/>
          <w:color w:val="000000"/>
        </w:rPr>
        <w:t>общеразвивающие</w:t>
      </w:r>
      <w:proofErr w:type="spellEnd"/>
      <w:r w:rsidRPr="00314421">
        <w:rPr>
          <w:b/>
          <w:color w:val="000000"/>
        </w:rPr>
        <w:t xml:space="preserve"> и специальные</w:t>
      </w:r>
      <w:r w:rsidR="005F7D31" w:rsidRPr="00314421">
        <w:rPr>
          <w:b/>
          <w:color w:val="000000"/>
        </w:rPr>
        <w:t>: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right="-88" w:firstLine="704"/>
        <w:jc w:val="both"/>
        <w:rPr>
          <w:color w:val="000000"/>
        </w:rPr>
      </w:pPr>
      <w:proofErr w:type="spellStart"/>
      <w:r w:rsidRPr="00314421">
        <w:rPr>
          <w:i/>
          <w:iCs/>
          <w:color w:val="000000"/>
          <w:u w:val="single"/>
        </w:rPr>
        <w:t>Общеразвивающие</w:t>
      </w:r>
      <w:proofErr w:type="spellEnd"/>
      <w:r w:rsidRPr="00314421">
        <w:rPr>
          <w:i/>
          <w:iCs/>
          <w:color w:val="000000"/>
          <w:u w:val="single"/>
        </w:rPr>
        <w:t xml:space="preserve"> игры</w:t>
      </w:r>
      <w:r w:rsidRPr="00314421">
        <w:rPr>
          <w:i/>
          <w:iCs/>
          <w:color w:val="000000"/>
        </w:rPr>
        <w:t xml:space="preserve"> </w:t>
      </w:r>
      <w:r w:rsidRPr="00314421">
        <w:rPr>
          <w:color w:val="000000"/>
        </w:rPr>
        <w:t>учат ребенка умению ориентироваться в окружающей обстановке, развивают произвольную память и быстроту реакции, умение согласовывать свои действия с партнерами, активизируют мыслительные процессы</w:t>
      </w:r>
    </w:p>
    <w:p w:rsidR="005F1AF3" w:rsidRPr="00314421" w:rsidRDefault="00021BA2" w:rsidP="00456855">
      <w:pPr>
        <w:widowControl w:val="0"/>
        <w:shd w:val="clear" w:color="auto" w:fill="FFFFFF"/>
        <w:autoSpaceDE w:val="0"/>
        <w:autoSpaceDN w:val="0"/>
        <w:adjustRightInd w:val="0"/>
        <w:ind w:left="5" w:right="-88" w:firstLine="704"/>
        <w:jc w:val="both"/>
        <w:rPr>
          <w:b/>
          <w:bCs/>
          <w:color w:val="000000"/>
        </w:rPr>
      </w:pPr>
      <w:r w:rsidRPr="00314421">
        <w:rPr>
          <w:i/>
          <w:iCs/>
          <w:color w:val="000000"/>
          <w:u w:val="single"/>
        </w:rPr>
        <w:lastRenderedPageBreak/>
        <w:t>Специальные игры</w:t>
      </w:r>
      <w:r w:rsidRPr="00314421">
        <w:rPr>
          <w:i/>
          <w:iCs/>
          <w:color w:val="000000"/>
        </w:rPr>
        <w:t xml:space="preserve"> </w:t>
      </w:r>
      <w:r w:rsidRPr="00314421">
        <w:rPr>
          <w:color w:val="000000"/>
        </w:rPr>
        <w:t>развивают воображение и фантазию, готовят детей к действию в сценических условиях, где всё является вымыслом. К.С. Станиславский призывал актеров учиться вере и правде игры у детей, поскольку они очень серьезно и искренне способны верить в любую воображаемую ситуацию, легко менять свое отношение к предметам, месту действия и партнерам по игре.</w:t>
      </w:r>
    </w:p>
    <w:p w:rsidR="005F1AF3" w:rsidRPr="00314421" w:rsidRDefault="005F1AF3" w:rsidP="005F1AF3">
      <w:pPr>
        <w:widowControl w:val="0"/>
        <w:shd w:val="clear" w:color="auto" w:fill="FFFFFF"/>
        <w:autoSpaceDE w:val="0"/>
        <w:autoSpaceDN w:val="0"/>
        <w:adjustRightInd w:val="0"/>
        <w:ind w:left="5" w:right="-88"/>
        <w:jc w:val="center"/>
      </w:pPr>
      <w:r w:rsidRPr="00314421">
        <w:rPr>
          <w:b/>
          <w:bCs/>
          <w:color w:val="000000"/>
        </w:rPr>
        <w:t>Ритмопластика</w:t>
      </w:r>
    </w:p>
    <w:p w:rsidR="005F1AF3" w:rsidRPr="00314421" w:rsidRDefault="005F1AF3" w:rsidP="005F1AF3">
      <w:pPr>
        <w:widowControl w:val="0"/>
        <w:shd w:val="clear" w:color="auto" w:fill="FFFFFF"/>
        <w:autoSpaceDE w:val="0"/>
        <w:autoSpaceDN w:val="0"/>
        <w:adjustRightInd w:val="0"/>
        <w:ind w:right="-88" w:firstLine="709"/>
        <w:jc w:val="both"/>
      </w:pPr>
      <w:r w:rsidRPr="00314421">
        <w:rPr>
          <w:color w:val="000000"/>
        </w:rPr>
        <w:t>Ритмопластика включает в себя комплексные ритмические, музыкальные, пластические игры и упражнения, которые способствуют развитию естественных психомоторных способностей дошкольников, обретению ими ощущения гармонии с окружающим миром, формированию свободы и выразительности движений, воображения.</w:t>
      </w:r>
    </w:p>
    <w:p w:rsidR="005F1AF3" w:rsidRPr="00314421" w:rsidRDefault="005F1AF3" w:rsidP="005F1AF3">
      <w:pPr>
        <w:ind w:right="-88" w:firstLine="709"/>
        <w:jc w:val="both"/>
        <w:rPr>
          <w:b/>
          <w:i/>
        </w:rPr>
      </w:pPr>
      <w:r w:rsidRPr="00314421">
        <w:rPr>
          <w:color w:val="000000"/>
        </w:rPr>
        <w:t>У детей с ЗРР наблюдается перенапряжение («зажим») всех или отдельных групп мышц или рас</w:t>
      </w:r>
      <w:r w:rsidRPr="00314421">
        <w:rPr>
          <w:color w:val="000000"/>
        </w:rPr>
        <w:softHyphen/>
        <w:t>слабленность («развязность») движений. Поэтому наряду с упражнениями и играми, направленными на развитие двигательных навыков, проводятся специальные игры в попеременном напряжении и расслаблении различных групп мышц, вплоть до полного расслабления тела, лежа на полу.</w:t>
      </w:r>
    </w:p>
    <w:p w:rsidR="00021BA2" w:rsidRPr="00314421" w:rsidRDefault="005F1AF3" w:rsidP="005F1AF3">
      <w:pPr>
        <w:ind w:right="-88" w:firstLine="709"/>
        <w:jc w:val="both"/>
      </w:pPr>
      <w:r w:rsidRPr="00314421">
        <w:t xml:space="preserve">Хочется заметить, что большое значение приобретают на этом этапе </w:t>
      </w:r>
      <w:r w:rsidRPr="00314421">
        <w:rPr>
          <w:color w:val="000000"/>
        </w:rPr>
        <w:t>жесты — важное средство невербальной выразительности. Владение жестом не является врожденным навыком и зависит от воспитания, социальных и национальных особенностей. Работе над выразительностью жестов, поз, мимики отводится значительное время.</w:t>
      </w:r>
    </w:p>
    <w:p w:rsidR="00021BA2" w:rsidRPr="00314421" w:rsidRDefault="00021BA2" w:rsidP="00C97492">
      <w:pPr>
        <w:widowControl w:val="0"/>
        <w:shd w:val="clear" w:color="auto" w:fill="FFFFFF"/>
        <w:autoSpaceDE w:val="0"/>
        <w:autoSpaceDN w:val="0"/>
        <w:adjustRightInd w:val="0"/>
        <w:ind w:right="-88"/>
        <w:jc w:val="center"/>
      </w:pPr>
      <w:r w:rsidRPr="00314421">
        <w:rPr>
          <w:b/>
          <w:bCs/>
          <w:color w:val="000000"/>
        </w:rPr>
        <w:t>Упражнения и этюды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left="5" w:right="-88" w:firstLine="704"/>
        <w:jc w:val="both"/>
      </w:pPr>
      <w:r w:rsidRPr="00314421">
        <w:rPr>
          <w:color w:val="000000"/>
        </w:rPr>
        <w:t>Любые действия в жизни совершаются естественно и оправданно. Ребенок не задумывается над тем, как он, например, поднимает упавший карандаш или кладет на место игрушку. Делать</w:t>
      </w:r>
      <w:r w:rsidRPr="00314421">
        <w:t xml:space="preserve"> </w:t>
      </w:r>
      <w:r w:rsidRPr="00314421">
        <w:rPr>
          <w:color w:val="000000"/>
        </w:rPr>
        <w:t>то же самое на сцене, когда за тобой следят зрители, не так просто.</w:t>
      </w:r>
    </w:p>
    <w:p w:rsidR="00021BA2" w:rsidRPr="00314421" w:rsidRDefault="00021BA2" w:rsidP="008E6644">
      <w:pPr>
        <w:ind w:right="-88" w:firstLine="704"/>
        <w:jc w:val="both"/>
      </w:pPr>
      <w:r w:rsidRPr="00314421">
        <w:rPr>
          <w:color w:val="000000"/>
        </w:rPr>
        <w:t xml:space="preserve">Чтобы быть естественным, необходимо найти ответы на вопросы </w:t>
      </w:r>
      <w:r w:rsidRPr="00314421">
        <w:rPr>
          <w:i/>
          <w:iCs/>
          <w:color w:val="000000"/>
        </w:rPr>
        <w:t xml:space="preserve">почему, для чего, зачем я это делаю! </w:t>
      </w:r>
      <w:r w:rsidRPr="00314421">
        <w:rPr>
          <w:color w:val="000000"/>
        </w:rPr>
        <w:t xml:space="preserve">Развивают эту способность </w:t>
      </w:r>
      <w:r w:rsidRPr="00314421">
        <w:rPr>
          <w:i/>
          <w:iCs/>
          <w:color w:val="000000"/>
        </w:rPr>
        <w:t xml:space="preserve">упражнения </w:t>
      </w:r>
      <w:r w:rsidRPr="00314421">
        <w:rPr>
          <w:color w:val="000000"/>
        </w:rPr>
        <w:t xml:space="preserve">и </w:t>
      </w:r>
      <w:r w:rsidRPr="00314421">
        <w:rPr>
          <w:i/>
          <w:iCs/>
          <w:color w:val="000000"/>
        </w:rPr>
        <w:t xml:space="preserve">этюды </w:t>
      </w:r>
      <w:r w:rsidR="00966E4B" w:rsidRPr="00314421">
        <w:rPr>
          <w:color w:val="000000"/>
        </w:rPr>
        <w:t xml:space="preserve">на сценическое </w:t>
      </w:r>
      <w:r w:rsidRPr="00314421">
        <w:rPr>
          <w:color w:val="000000"/>
        </w:rPr>
        <w:t>оправдание (умение объяснить, оправдать любую свою позу или действие нафантазированными причинами — предлагаемыми обстоятельствами).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right="-88" w:firstLine="704"/>
        <w:jc w:val="both"/>
      </w:pPr>
      <w:r w:rsidRPr="00314421">
        <w:rPr>
          <w:color w:val="000000"/>
        </w:rPr>
        <w:t xml:space="preserve">Если этюды разыгрываются по сказкам, вначале необходимо определить характер героя (ленивый или трусливый, добрый или злой, глупый или умный) и сформулировать его речевую характеристику. Каждый сказочный персонаж обладает собственной </w:t>
      </w:r>
      <w:proofErr w:type="gramStart"/>
      <w:r w:rsidRPr="00314421">
        <w:rPr>
          <w:color w:val="000000"/>
        </w:rPr>
        <w:t>манерой</w:t>
      </w:r>
      <w:proofErr w:type="gramEnd"/>
      <w:r w:rsidRPr="00314421">
        <w:rPr>
          <w:color w:val="000000"/>
        </w:rPr>
        <w:t xml:space="preserve"> говорить, которая проявляется в диалогах и делает их живыми и естественными.</w:t>
      </w:r>
    </w:p>
    <w:p w:rsidR="00021BA2" w:rsidRPr="00314421" w:rsidRDefault="00021BA2" w:rsidP="00C97492">
      <w:pPr>
        <w:widowControl w:val="0"/>
        <w:shd w:val="clear" w:color="auto" w:fill="FFFFFF"/>
        <w:autoSpaceDE w:val="0"/>
        <w:autoSpaceDN w:val="0"/>
        <w:adjustRightInd w:val="0"/>
        <w:ind w:left="14" w:right="-88"/>
        <w:jc w:val="center"/>
      </w:pPr>
      <w:r w:rsidRPr="00314421">
        <w:rPr>
          <w:b/>
          <w:bCs/>
          <w:color w:val="000000"/>
        </w:rPr>
        <w:t>Речевые игры и упражнения</w:t>
      </w:r>
    </w:p>
    <w:p w:rsidR="00021BA2" w:rsidRPr="00314421" w:rsidRDefault="00021BA2" w:rsidP="005F7D31">
      <w:pPr>
        <w:widowControl w:val="0"/>
        <w:shd w:val="clear" w:color="auto" w:fill="FFFFFF"/>
        <w:autoSpaceDE w:val="0"/>
        <w:autoSpaceDN w:val="0"/>
        <w:adjustRightInd w:val="0"/>
        <w:ind w:left="10" w:right="-88" w:firstLine="699"/>
        <w:jc w:val="both"/>
      </w:pPr>
      <w:r w:rsidRPr="00314421">
        <w:rPr>
          <w:color w:val="000000"/>
        </w:rPr>
        <w:t>Данный раздел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и орфоэпией. Сюда также включаются игры со словом, развивающие связную речь, творческую фантазию, умение сочинять небольшие рассказы и сказки, подбирать простейшие рифмы.</w:t>
      </w:r>
      <w:r w:rsidR="005F7D31" w:rsidRPr="00314421">
        <w:rPr>
          <w:color w:val="000000"/>
        </w:rPr>
        <w:t xml:space="preserve"> </w:t>
      </w:r>
      <w:r w:rsidRPr="00314421">
        <w:rPr>
          <w:color w:val="000000"/>
        </w:rPr>
        <w:t>Таким образом, данные упражнения делятся на три вида:</w:t>
      </w:r>
    </w:p>
    <w:p w:rsidR="00021BA2" w:rsidRPr="00314421" w:rsidRDefault="00021BA2" w:rsidP="00C97492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0" w:right="-88" w:firstLine="283"/>
        <w:jc w:val="both"/>
        <w:rPr>
          <w:color w:val="000000"/>
        </w:rPr>
      </w:pPr>
      <w:r w:rsidRPr="00314421">
        <w:rPr>
          <w:color w:val="000000"/>
        </w:rPr>
        <w:t>дыхательные и артикуляционные;</w:t>
      </w:r>
    </w:p>
    <w:p w:rsidR="00021BA2" w:rsidRPr="00314421" w:rsidRDefault="00021BA2" w:rsidP="00C97492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0" w:right="-88" w:firstLine="283"/>
        <w:jc w:val="both"/>
        <w:rPr>
          <w:color w:val="000000"/>
        </w:rPr>
      </w:pPr>
      <w:r w:rsidRPr="00314421">
        <w:rPr>
          <w:color w:val="000000"/>
        </w:rPr>
        <w:t>дикционные и интонационные;</w:t>
      </w:r>
    </w:p>
    <w:p w:rsidR="00021BA2" w:rsidRPr="00314421" w:rsidRDefault="00021BA2" w:rsidP="00C9749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10" w:right="-88" w:firstLine="283"/>
        <w:jc w:val="both"/>
      </w:pPr>
      <w:proofErr w:type="gramStart"/>
      <w:r w:rsidRPr="00314421">
        <w:rPr>
          <w:color w:val="000000"/>
        </w:rPr>
        <w:t>творческие</w:t>
      </w:r>
      <w:proofErr w:type="gramEnd"/>
      <w:r w:rsidRPr="00314421">
        <w:rPr>
          <w:color w:val="000000"/>
        </w:rPr>
        <w:t xml:space="preserve"> (со словом).</w:t>
      </w:r>
    </w:p>
    <w:p w:rsidR="00021BA2" w:rsidRPr="00314421" w:rsidRDefault="00021BA2" w:rsidP="00C9422F">
      <w:pPr>
        <w:pStyle w:val="12"/>
        <w:shd w:val="clear" w:color="auto" w:fill="auto"/>
        <w:spacing w:before="0" w:line="240" w:lineRule="auto"/>
        <w:ind w:right="-88" w:firstLine="709"/>
        <w:rPr>
          <w:rFonts w:ascii="Times New Roman" w:hAnsi="Times New Roman" w:cs="Times New Roman"/>
          <w:b/>
          <w:sz w:val="24"/>
          <w:szCs w:val="24"/>
        </w:rPr>
      </w:pPr>
      <w:r w:rsidRPr="00314421">
        <w:rPr>
          <w:rFonts w:ascii="Times New Roman" w:hAnsi="Times New Roman" w:cs="Times New Roman"/>
          <w:color w:val="000000"/>
          <w:sz w:val="24"/>
          <w:szCs w:val="24"/>
        </w:rPr>
        <w:t>В зависимости от поставленной задачи акцент делается то на дыхание, то на артикуляцию, то на дикцию, то на интонацию или высоту звучания.</w:t>
      </w:r>
    </w:p>
    <w:p w:rsidR="00021BA2" w:rsidRPr="00314421" w:rsidRDefault="00021BA2" w:rsidP="00C97492">
      <w:pPr>
        <w:widowControl w:val="0"/>
        <w:shd w:val="clear" w:color="auto" w:fill="FFFFFF"/>
        <w:autoSpaceDE w:val="0"/>
        <w:autoSpaceDN w:val="0"/>
        <w:adjustRightInd w:val="0"/>
        <w:ind w:right="-88"/>
        <w:jc w:val="center"/>
      </w:pPr>
      <w:r w:rsidRPr="00314421">
        <w:rPr>
          <w:b/>
          <w:bCs/>
          <w:color w:val="000000"/>
        </w:rPr>
        <w:t>Кукольный театр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left="5" w:right="-88" w:firstLine="704"/>
        <w:jc w:val="both"/>
      </w:pPr>
      <w:r w:rsidRPr="00314421">
        <w:rPr>
          <w:color w:val="000000"/>
        </w:rPr>
        <w:t>Ребенок с удовольствием берет в руки персонажа кукольного театра и от его лица рассказывает о своих мыслях. С помощью куклы он может выразить и отрегу</w:t>
      </w:r>
      <w:r w:rsidRPr="00314421">
        <w:rPr>
          <w:color w:val="000000"/>
        </w:rPr>
        <w:softHyphen/>
        <w:t>лировать собственные переживания. Кукла провоцирует детей на ведение диалога, что служит стимулирующим фактором для развития диалогической речи.</w:t>
      </w: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right="-88" w:firstLine="704"/>
        <w:jc w:val="both"/>
      </w:pPr>
      <w:r w:rsidRPr="00314421">
        <w:rPr>
          <w:color w:val="000000"/>
        </w:rPr>
        <w:lastRenderedPageBreak/>
        <w:t>Опосредуя с куклами взаимодействие с другими людьми, дети постигают процесс общения со сверстниками. Исполняя роли персонажей с разными характерами, они примеривают на себя различные модели социального поведения.</w:t>
      </w:r>
    </w:p>
    <w:p w:rsidR="00021BA2" w:rsidRPr="00314421" w:rsidRDefault="00021BA2" w:rsidP="00C97492">
      <w:pPr>
        <w:ind w:right="-88"/>
        <w:jc w:val="center"/>
        <w:rPr>
          <w:color w:val="000000"/>
        </w:rPr>
      </w:pPr>
      <w:r w:rsidRPr="00314421">
        <w:rPr>
          <w:b/>
          <w:color w:val="000000"/>
        </w:rPr>
        <w:t>Игры-драматизации</w:t>
      </w:r>
    </w:p>
    <w:p w:rsidR="00021BA2" w:rsidRPr="00314421" w:rsidRDefault="00021BA2" w:rsidP="008E6644">
      <w:pPr>
        <w:ind w:right="-88" w:firstLine="709"/>
        <w:jc w:val="both"/>
      </w:pPr>
      <w:r w:rsidRPr="00314421">
        <w:rPr>
          <w:color w:val="000000"/>
        </w:rPr>
        <w:t>Стихотворный текст как ритмически организованная речь активизирует весь организм ребенка, способствует развитию его голосового аппарата. Стихи носят не только тренировочный характер для формирования четкой, грамотной речи, но и находят эмоциональный отклик в душе ребенка, делают увлекательными различные игры и задания. Особенно нравятся детям диалогические стихи.</w:t>
      </w:r>
    </w:p>
    <w:p w:rsidR="009115DE" w:rsidRPr="00314421" w:rsidRDefault="00021BA2" w:rsidP="00444912">
      <w:pPr>
        <w:widowControl w:val="0"/>
        <w:shd w:val="clear" w:color="auto" w:fill="FFFFFF"/>
        <w:autoSpaceDE w:val="0"/>
        <w:autoSpaceDN w:val="0"/>
        <w:adjustRightInd w:val="0"/>
        <w:ind w:right="-88" w:firstLine="709"/>
        <w:jc w:val="both"/>
        <w:rPr>
          <w:color w:val="000000"/>
        </w:rPr>
      </w:pPr>
      <w:r w:rsidRPr="00314421">
        <w:rPr>
          <w:color w:val="000000"/>
        </w:rPr>
        <w:t>Говоря от имени определенного действующего лица, ребенок легче раскрепощается, общается с партнером. На следующем этапе из стихотворения можно создать целый мини-спектакль и разыграть его в форме этюдов. Кроме того, разучивание стихов развивает память и интеллект.</w:t>
      </w:r>
    </w:p>
    <w:p w:rsidR="005F1AF3" w:rsidRPr="00314421" w:rsidRDefault="005F1AF3" w:rsidP="00444912">
      <w:pPr>
        <w:widowControl w:val="0"/>
        <w:shd w:val="clear" w:color="auto" w:fill="FFFFFF"/>
        <w:autoSpaceDE w:val="0"/>
        <w:autoSpaceDN w:val="0"/>
        <w:adjustRightInd w:val="0"/>
        <w:ind w:right="-88" w:firstLine="709"/>
        <w:jc w:val="both"/>
        <w:rPr>
          <w:color w:val="000000"/>
        </w:rPr>
      </w:pPr>
    </w:p>
    <w:p w:rsidR="00021BA2" w:rsidRPr="00314421" w:rsidRDefault="00021BA2" w:rsidP="008E6644">
      <w:pPr>
        <w:widowControl w:val="0"/>
        <w:shd w:val="clear" w:color="auto" w:fill="FFFFFF"/>
        <w:autoSpaceDE w:val="0"/>
        <w:autoSpaceDN w:val="0"/>
        <w:adjustRightInd w:val="0"/>
        <w:ind w:right="-88" w:firstLine="709"/>
        <w:jc w:val="both"/>
      </w:pPr>
      <w:r w:rsidRPr="00314421">
        <w:t>Исходя из сказанного</w:t>
      </w:r>
      <w:r w:rsidR="00456855" w:rsidRPr="00314421">
        <w:t>,</w:t>
      </w:r>
      <w:r w:rsidRPr="00314421">
        <w:t xml:space="preserve"> можно сделать вывод, что </w:t>
      </w:r>
      <w:r w:rsidRPr="00314421">
        <w:rPr>
          <w:b/>
          <w:i/>
        </w:rPr>
        <w:t>основными направлениями работы музыкального руководителя</w:t>
      </w:r>
      <w:r w:rsidRPr="00314421">
        <w:t xml:space="preserve"> являются:</w:t>
      </w:r>
    </w:p>
    <w:p w:rsidR="00021BA2" w:rsidRPr="00314421" w:rsidRDefault="00021BA2" w:rsidP="00C97492">
      <w:pPr>
        <w:numPr>
          <w:ilvl w:val="0"/>
          <w:numId w:val="6"/>
        </w:numPr>
        <w:ind w:right="-88"/>
        <w:jc w:val="both"/>
        <w:rPr>
          <w:b/>
          <w:i/>
        </w:rPr>
      </w:pPr>
      <w:r w:rsidRPr="00314421">
        <w:t xml:space="preserve">работа над физическими характеристиками героев (пластичность, походка, общая координация), </w:t>
      </w:r>
      <w:proofErr w:type="gramStart"/>
      <w:r w:rsidRPr="00314421">
        <w:t>закрепляемые</w:t>
      </w:r>
      <w:proofErr w:type="gramEnd"/>
      <w:r w:rsidRPr="00314421">
        <w:t xml:space="preserve"> в подвижных играх;</w:t>
      </w:r>
    </w:p>
    <w:p w:rsidR="00021BA2" w:rsidRPr="00314421" w:rsidRDefault="00021BA2" w:rsidP="00C97492">
      <w:pPr>
        <w:numPr>
          <w:ilvl w:val="0"/>
          <w:numId w:val="6"/>
        </w:numPr>
        <w:ind w:right="-88"/>
        <w:jc w:val="both"/>
      </w:pPr>
      <w:r w:rsidRPr="00314421">
        <w:t>- работа с голосом (определение нужной высоты и тембра для каждого из героев);</w:t>
      </w:r>
    </w:p>
    <w:p w:rsidR="00021BA2" w:rsidRPr="00314421" w:rsidRDefault="00021BA2" w:rsidP="00C97492">
      <w:pPr>
        <w:numPr>
          <w:ilvl w:val="0"/>
          <w:numId w:val="6"/>
        </w:numPr>
        <w:ind w:right="-88"/>
        <w:jc w:val="both"/>
      </w:pPr>
      <w:r w:rsidRPr="00314421">
        <w:t>подбор соответствующих характеру и темпераменту действующего лица музыкальных отрывков;</w:t>
      </w:r>
    </w:p>
    <w:p w:rsidR="00021BA2" w:rsidRPr="00314421" w:rsidRDefault="00021BA2" w:rsidP="00C97492">
      <w:pPr>
        <w:numPr>
          <w:ilvl w:val="0"/>
          <w:numId w:val="6"/>
        </w:numPr>
        <w:ind w:right="-88"/>
        <w:jc w:val="both"/>
      </w:pPr>
      <w:r w:rsidRPr="00314421">
        <w:t xml:space="preserve">ритмические упражнения с переключением внимания («как только зазвучит эта музыка, вы превращаетесь </w:t>
      </w:r>
      <w:proofErr w:type="gramStart"/>
      <w:r w:rsidRPr="00314421">
        <w:t>в</w:t>
      </w:r>
      <w:proofErr w:type="gramEnd"/>
      <w:r w:rsidRPr="00314421">
        <w:t xml:space="preserve"> …..»);</w:t>
      </w:r>
    </w:p>
    <w:p w:rsidR="00021BA2" w:rsidRPr="00314421" w:rsidRDefault="00021BA2" w:rsidP="00444912">
      <w:pPr>
        <w:numPr>
          <w:ilvl w:val="0"/>
          <w:numId w:val="6"/>
        </w:numPr>
        <w:ind w:right="-88"/>
        <w:jc w:val="both"/>
      </w:pPr>
      <w:r w:rsidRPr="00314421">
        <w:t>прослушивание с детьми мелодий  и обучение их самостоятельному  музыкальному сопровождению.</w:t>
      </w:r>
    </w:p>
    <w:p w:rsidR="00021BA2" w:rsidRPr="00314421" w:rsidRDefault="008E6644" w:rsidP="008E6644">
      <w:pPr>
        <w:shd w:val="clear" w:color="auto" w:fill="FFFFFF"/>
        <w:ind w:right="-88" w:firstLine="709"/>
        <w:jc w:val="both"/>
      </w:pPr>
      <w:r w:rsidRPr="00314421">
        <w:rPr>
          <w:color w:val="000000"/>
          <w:spacing w:val="3"/>
        </w:rPr>
        <w:t>Одновременно с этим</w:t>
      </w:r>
      <w:r w:rsidRPr="00314421">
        <w:rPr>
          <w:b/>
          <w:i/>
          <w:color w:val="000000"/>
          <w:spacing w:val="3"/>
        </w:rPr>
        <w:t xml:space="preserve"> о</w:t>
      </w:r>
      <w:r w:rsidR="00021BA2" w:rsidRPr="00314421">
        <w:rPr>
          <w:b/>
          <w:i/>
          <w:color w:val="000000"/>
          <w:spacing w:val="3"/>
        </w:rPr>
        <w:t>сновными направлениями</w:t>
      </w:r>
      <w:r w:rsidR="00021BA2" w:rsidRPr="00314421">
        <w:rPr>
          <w:color w:val="000000"/>
          <w:spacing w:val="3"/>
        </w:rPr>
        <w:t xml:space="preserve"> </w:t>
      </w:r>
      <w:r w:rsidR="00021BA2" w:rsidRPr="00314421">
        <w:rPr>
          <w:b/>
          <w:i/>
          <w:color w:val="000000"/>
          <w:spacing w:val="3"/>
        </w:rPr>
        <w:t>логопедической работы</w:t>
      </w:r>
      <w:r w:rsidR="00021BA2" w:rsidRPr="00314421">
        <w:rPr>
          <w:color w:val="000000"/>
          <w:spacing w:val="3"/>
        </w:rPr>
        <w:t xml:space="preserve"> в театрализовано-</w:t>
      </w:r>
      <w:r w:rsidR="00C9422F" w:rsidRPr="00314421">
        <w:rPr>
          <w:color w:val="000000"/>
        </w:rPr>
        <w:t>игровой деятельности будут:</w:t>
      </w:r>
    </w:p>
    <w:p w:rsidR="00021BA2" w:rsidRPr="00314421" w:rsidRDefault="00021BA2" w:rsidP="00C97492">
      <w:pPr>
        <w:widowControl w:val="0"/>
        <w:numPr>
          <w:ilvl w:val="0"/>
          <w:numId w:val="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right="-88"/>
        <w:jc w:val="both"/>
        <w:rPr>
          <w:color w:val="000000"/>
        </w:rPr>
      </w:pPr>
      <w:r w:rsidRPr="00314421">
        <w:rPr>
          <w:color w:val="000000"/>
          <w:spacing w:val="2"/>
        </w:rPr>
        <w:t>развитие культуры речи: артикуляционной моторики, фонематического</w:t>
      </w:r>
      <w:r w:rsidRPr="00314421">
        <w:rPr>
          <w:color w:val="000000"/>
          <w:spacing w:val="2"/>
        </w:rPr>
        <w:br/>
      </w:r>
      <w:r w:rsidRPr="00314421">
        <w:rPr>
          <w:color w:val="000000"/>
          <w:spacing w:val="3"/>
        </w:rPr>
        <w:t>восприятия, речевого дыхания, правильного звукопроизношения.</w:t>
      </w:r>
    </w:p>
    <w:p w:rsidR="00021BA2" w:rsidRPr="00314421" w:rsidRDefault="00021BA2" w:rsidP="00C97492">
      <w:pPr>
        <w:widowControl w:val="0"/>
        <w:numPr>
          <w:ilvl w:val="0"/>
          <w:numId w:val="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right="-88"/>
        <w:jc w:val="both"/>
        <w:rPr>
          <w:color w:val="000000"/>
        </w:rPr>
      </w:pPr>
      <w:r w:rsidRPr="00314421">
        <w:rPr>
          <w:color w:val="000000"/>
          <w:spacing w:val="5"/>
        </w:rPr>
        <w:t>развитие общей и мелкой моторики: координации движений, мелкой</w:t>
      </w:r>
      <w:r w:rsidRPr="00314421">
        <w:rPr>
          <w:color w:val="000000"/>
          <w:spacing w:val="5"/>
        </w:rPr>
        <w:br/>
      </w:r>
      <w:r w:rsidRPr="00314421">
        <w:rPr>
          <w:color w:val="000000"/>
          <w:spacing w:val="3"/>
        </w:rPr>
        <w:t>моторики руки, снятие мышечного напряжения формирования правильной</w:t>
      </w:r>
      <w:r w:rsidRPr="00314421">
        <w:rPr>
          <w:color w:val="000000"/>
          <w:spacing w:val="3"/>
        </w:rPr>
        <w:br/>
      </w:r>
      <w:r w:rsidRPr="00314421">
        <w:rPr>
          <w:color w:val="000000"/>
          <w:spacing w:val="2"/>
        </w:rPr>
        <w:t>осанки.</w:t>
      </w:r>
    </w:p>
    <w:p w:rsidR="00021BA2" w:rsidRPr="00314421" w:rsidRDefault="00021BA2" w:rsidP="00C97492">
      <w:pPr>
        <w:widowControl w:val="0"/>
        <w:numPr>
          <w:ilvl w:val="0"/>
          <w:numId w:val="7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right="-88"/>
        <w:jc w:val="both"/>
        <w:rPr>
          <w:color w:val="000000"/>
        </w:rPr>
      </w:pPr>
      <w:r w:rsidRPr="00314421">
        <w:rPr>
          <w:color w:val="000000"/>
          <w:spacing w:val="-1"/>
        </w:rPr>
        <w:t>развитие сценического мастерства и речевой деятельности, развитие</w:t>
      </w:r>
      <w:r w:rsidRPr="00314421">
        <w:rPr>
          <w:color w:val="000000"/>
          <w:spacing w:val="-1"/>
        </w:rPr>
        <w:br/>
      </w:r>
      <w:r w:rsidRPr="00314421">
        <w:rPr>
          <w:color w:val="000000"/>
          <w:spacing w:val="4"/>
        </w:rPr>
        <w:t>мимики, пантомимы, жестов, эмоционального восприятия,</w:t>
      </w:r>
      <w:r w:rsidRPr="00314421">
        <w:rPr>
          <w:color w:val="000000"/>
          <w:spacing w:val="4"/>
        </w:rPr>
        <w:br/>
      </w:r>
      <w:r w:rsidRPr="00314421">
        <w:rPr>
          <w:color w:val="000000"/>
        </w:rPr>
        <w:t>совершенствование грамматического строя речи, монологической и</w:t>
      </w:r>
      <w:r w:rsidRPr="00314421">
        <w:rPr>
          <w:color w:val="000000"/>
        </w:rPr>
        <w:br/>
      </w:r>
      <w:r w:rsidRPr="00314421">
        <w:rPr>
          <w:color w:val="000000"/>
          <w:spacing w:val="3"/>
        </w:rPr>
        <w:t>диалогической формы речи, игровых навыков и творческой</w:t>
      </w:r>
      <w:r w:rsidRPr="00314421">
        <w:rPr>
          <w:color w:val="000000"/>
          <w:spacing w:val="3"/>
        </w:rPr>
        <w:br/>
      </w:r>
      <w:r w:rsidRPr="00314421">
        <w:rPr>
          <w:color w:val="000000"/>
          <w:spacing w:val="-1"/>
        </w:rPr>
        <w:t>самостоятельности.</w:t>
      </w:r>
    </w:p>
    <w:p w:rsidR="00021BA2" w:rsidRPr="00314421" w:rsidRDefault="00021BA2" w:rsidP="0036329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right="-88" w:firstLine="567"/>
        <w:jc w:val="both"/>
        <w:rPr>
          <w:color w:val="000000"/>
          <w:spacing w:val="5"/>
        </w:rPr>
      </w:pPr>
      <w:r w:rsidRPr="00314421">
        <w:rPr>
          <w:color w:val="000000"/>
          <w:spacing w:val="-1"/>
        </w:rPr>
        <w:t xml:space="preserve">Поэтому сложилось так, что как это видно выше, работа логопеда и музыкального </w:t>
      </w:r>
      <w:r w:rsidR="00C9422F" w:rsidRPr="00314421">
        <w:rPr>
          <w:color w:val="000000"/>
          <w:spacing w:val="-1"/>
        </w:rPr>
        <w:t>руководителя не просто связана, а служит дополнением друг друга.</w:t>
      </w:r>
    </w:p>
    <w:p w:rsidR="00021BA2" w:rsidRPr="00314421" w:rsidRDefault="00021BA2" w:rsidP="00363296">
      <w:pPr>
        <w:ind w:right="-88" w:firstLine="709"/>
        <w:jc w:val="both"/>
      </w:pPr>
      <w:r w:rsidRPr="00314421">
        <w:t>Ув</w:t>
      </w:r>
      <w:r w:rsidR="009C21DF" w:rsidRPr="00314421">
        <w:t>идеть взаимодействие</w:t>
      </w:r>
      <w:r w:rsidR="009115DE" w:rsidRPr="00314421">
        <w:t xml:space="preserve"> </w:t>
      </w:r>
      <w:r w:rsidR="005F7D31" w:rsidRPr="00314421">
        <w:t>специалистов</w:t>
      </w:r>
      <w:r w:rsidRPr="00314421">
        <w:t xml:space="preserve"> можно на примере </w:t>
      </w:r>
      <w:r w:rsidR="00C97492" w:rsidRPr="00314421">
        <w:t>постановки сказки</w:t>
      </w:r>
      <w:r w:rsidR="00444912" w:rsidRPr="00314421">
        <w:t xml:space="preserve"> </w:t>
      </w:r>
      <w:r w:rsidR="00444912" w:rsidRPr="00314421">
        <w:rPr>
          <w:u w:val="single"/>
        </w:rPr>
        <w:t>«Теремок»</w:t>
      </w:r>
      <w:r w:rsidR="009C21DF" w:rsidRPr="00314421">
        <w:rPr>
          <w:u w:val="single"/>
        </w:rPr>
        <w:t>:</w:t>
      </w:r>
    </w:p>
    <w:p w:rsidR="00661794" w:rsidRPr="00314421" w:rsidRDefault="004F1BDC" w:rsidP="004F1BDC">
      <w:pPr>
        <w:numPr>
          <w:ilvl w:val="0"/>
          <w:numId w:val="8"/>
        </w:numPr>
        <w:ind w:right="-88"/>
        <w:jc w:val="both"/>
      </w:pPr>
      <w:r w:rsidRPr="00314421">
        <w:rPr>
          <w:b/>
        </w:rPr>
        <w:t>Музыкальный руководитель осуществляет</w:t>
      </w:r>
      <w:r w:rsidRPr="00314421">
        <w:t xml:space="preserve"> </w:t>
      </w:r>
      <w:r w:rsidR="00021BA2" w:rsidRPr="00314421">
        <w:t>ознакомление с произведением, распределение ролей (учитывая возрастную категорию): для старших детей - обязательно считаясь с личными пожеланиями.</w:t>
      </w:r>
    </w:p>
    <w:p w:rsidR="00021BA2" w:rsidRPr="00314421" w:rsidRDefault="009C21DF" w:rsidP="0027222C">
      <w:pPr>
        <w:ind w:left="720" w:right="-88"/>
        <w:jc w:val="both"/>
      </w:pPr>
      <w:r w:rsidRPr="00314421">
        <w:rPr>
          <w:b/>
        </w:rPr>
        <w:t>Р</w:t>
      </w:r>
      <w:r w:rsidR="00661794" w:rsidRPr="00314421">
        <w:rPr>
          <w:b/>
        </w:rPr>
        <w:t>аботы логопеда</w:t>
      </w:r>
      <w:r w:rsidRPr="00314421">
        <w:rPr>
          <w:b/>
        </w:rPr>
        <w:t xml:space="preserve"> </w:t>
      </w:r>
      <w:r w:rsidRPr="00314421">
        <w:t>заключается в том, что он</w:t>
      </w:r>
      <w:r w:rsidRPr="00314421">
        <w:rPr>
          <w:b/>
        </w:rPr>
        <w:t xml:space="preserve"> </w:t>
      </w:r>
      <w:r w:rsidRPr="00314421">
        <w:t>проводит</w:t>
      </w:r>
      <w:r w:rsidR="004F1BDC" w:rsidRPr="00314421">
        <w:rPr>
          <w:i/>
          <w:u w:val="single"/>
        </w:rPr>
        <w:t xml:space="preserve"> </w:t>
      </w:r>
      <w:r w:rsidRPr="00314421">
        <w:rPr>
          <w:i/>
          <w:u w:val="single"/>
        </w:rPr>
        <w:t xml:space="preserve">артикуляционную </w:t>
      </w:r>
      <w:r w:rsidR="004F1BDC" w:rsidRPr="00314421">
        <w:rPr>
          <w:i/>
          <w:u w:val="single"/>
        </w:rPr>
        <w:t>гимнастик</w:t>
      </w:r>
      <w:r w:rsidRPr="00314421">
        <w:rPr>
          <w:i/>
          <w:u w:val="single"/>
        </w:rPr>
        <w:t>у,</w:t>
      </w:r>
      <w:r w:rsidRPr="00314421">
        <w:t xml:space="preserve"> которая </w:t>
      </w:r>
      <w:r w:rsidR="004F1BDC" w:rsidRPr="00314421">
        <w:t>напрямую связана с  дикцией и легче всего воплощается в театральных формах: « покажите, как волк скалит клыки», «как дышит лиса, высунув</w:t>
      </w:r>
      <w:r w:rsidRPr="00314421">
        <w:t xml:space="preserve"> широкий язычок».</w:t>
      </w:r>
      <w:r w:rsidR="004F1BDC" w:rsidRPr="00314421">
        <w:t xml:space="preserve"> </w:t>
      </w:r>
      <w:r w:rsidRPr="00314421">
        <w:t>Выполняются</w:t>
      </w:r>
      <w:r w:rsidR="00114D57">
        <w:t xml:space="preserve"> </w:t>
      </w:r>
      <w:r w:rsidRPr="00314421">
        <w:rPr>
          <w:i/>
          <w:u w:val="single"/>
        </w:rPr>
        <w:t>з</w:t>
      </w:r>
      <w:r w:rsidR="004F1BDC" w:rsidRPr="00314421">
        <w:rPr>
          <w:i/>
          <w:u w:val="single"/>
        </w:rPr>
        <w:t>адания для развития речевой интонационной выразительности</w:t>
      </w:r>
      <w:r w:rsidR="004F1BDC" w:rsidRPr="00314421">
        <w:t xml:space="preserve"> (в младшем возрас</w:t>
      </w:r>
      <w:r w:rsidRPr="00314421">
        <w:t>те начинаем со звукоподражаний)</w:t>
      </w:r>
    </w:p>
    <w:p w:rsidR="00661794" w:rsidRPr="00314421" w:rsidRDefault="00661794" w:rsidP="00661794">
      <w:pPr>
        <w:numPr>
          <w:ilvl w:val="0"/>
          <w:numId w:val="8"/>
        </w:numPr>
        <w:ind w:right="-88"/>
        <w:jc w:val="both"/>
      </w:pPr>
      <w:r w:rsidRPr="00314421">
        <w:rPr>
          <w:b/>
        </w:rPr>
        <w:lastRenderedPageBreak/>
        <w:t xml:space="preserve">Музыкальный руководитель </w:t>
      </w:r>
      <w:r w:rsidRPr="00314421">
        <w:t>обогащает словарь</w:t>
      </w:r>
      <w:r w:rsidR="009C21DF" w:rsidRPr="00314421">
        <w:t xml:space="preserve"> </w:t>
      </w:r>
      <w:proofErr w:type="gramStart"/>
      <w:r w:rsidR="009C21DF" w:rsidRPr="00314421">
        <w:t>по</w:t>
      </w:r>
      <w:proofErr w:type="gramEnd"/>
      <w:r w:rsidR="009C21DF" w:rsidRPr="00314421">
        <w:t xml:space="preserve"> </w:t>
      </w:r>
      <w:proofErr w:type="gramStart"/>
      <w:r w:rsidR="009C21DF" w:rsidRPr="00314421">
        <w:t>данной</w:t>
      </w:r>
      <w:proofErr w:type="gramEnd"/>
      <w:r w:rsidR="009C21DF" w:rsidRPr="00314421">
        <w:t xml:space="preserve"> и смежным темам (</w:t>
      </w:r>
      <w:r w:rsidR="00021BA2" w:rsidRPr="00314421">
        <w:t>дикие и домашние животные  и птицы, детёныши животных, время года, продукты питания, семья)</w:t>
      </w:r>
    </w:p>
    <w:p w:rsidR="00661794" w:rsidRPr="00314421" w:rsidRDefault="00661794" w:rsidP="00661794">
      <w:pPr>
        <w:ind w:left="720" w:right="-88"/>
        <w:jc w:val="both"/>
      </w:pPr>
      <w:r w:rsidRPr="00314421">
        <w:t>Одновременно с этим</w:t>
      </w:r>
      <w:r w:rsidRPr="00314421">
        <w:rPr>
          <w:b/>
        </w:rPr>
        <w:t xml:space="preserve"> логопед </w:t>
      </w:r>
      <w:r w:rsidRPr="00314421">
        <w:t>проводит</w:t>
      </w:r>
      <w:r w:rsidR="00114D57">
        <w:t xml:space="preserve"> </w:t>
      </w:r>
      <w:r w:rsidRPr="00314421">
        <w:rPr>
          <w:i/>
          <w:u w:val="single"/>
        </w:rPr>
        <w:t>коррекционно-развивающие игры</w:t>
      </w:r>
      <w:r w:rsidRPr="00314421">
        <w:t xml:space="preserve"> </w:t>
      </w:r>
      <w:proofErr w:type="gramStart"/>
      <w:r w:rsidRPr="00314421">
        <w:t>на</w:t>
      </w:r>
      <w:proofErr w:type="gramEnd"/>
      <w:r w:rsidRPr="00314421">
        <w:t>: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 xml:space="preserve">- развитие памяти с расширением словарного запаса - «какая бывает лиса…» (по кругу подобрать и запомнить определения); загадали загадки - припомнили отгадки, провели « 4-й </w:t>
      </w:r>
      <w:proofErr w:type="gramStart"/>
      <w:r w:rsidRPr="00314421">
        <w:t>лишний</w:t>
      </w:r>
      <w:proofErr w:type="gramEnd"/>
      <w:r w:rsidRPr="00314421">
        <w:t>» по отгадкам;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>- слуховое восприятие - «узнай по описанию героя сказки», « нарисуй по описанию», « здесь что-то не так»- небылицы;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>- логическое мышление «что сначала, что потом» (медведь или медвежонок);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114D57">
        <w:rPr>
          <w:b/>
          <w:i/>
          <w:sz w:val="28"/>
          <w:szCs w:val="28"/>
        </w:rPr>
        <w:t>-</w:t>
      </w:r>
      <w:r w:rsidRPr="00314421">
        <w:t xml:space="preserve"> ассоциативное мышление (подбор слов-ассоциаций с их дальнейшим воспроизведением в произвольном порядке; составление смысловых рядов «лягушка-лягушонок, петух</w:t>
      </w:r>
      <w:proofErr w:type="gramStart"/>
      <w:r w:rsidRPr="00314421">
        <w:t xml:space="preserve"> - …»;</w:t>
      </w:r>
      <w:proofErr w:type="gramEnd"/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>- грамматику (все доступные возрасту виды игровых упражнений на словоизменение и словообразование);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 xml:space="preserve">- </w:t>
      </w:r>
      <w:proofErr w:type="spellStart"/>
      <w:r w:rsidRPr="00314421">
        <w:t>звуко-слоговую</w:t>
      </w:r>
      <w:proofErr w:type="spellEnd"/>
      <w:r w:rsidRPr="00314421">
        <w:t xml:space="preserve"> структуру («прошагай, кто из героев быстрее доберётся до теремка»)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>-воображение  (в старшем возрасте  фразеологизмы и пословицы; « продолжи красиво ….»,  «капельки росы сверкают на солнце, как….»;</w:t>
      </w:r>
    </w:p>
    <w:p w:rsidR="00661794" w:rsidRPr="00314421" w:rsidRDefault="00661794" w:rsidP="00661794">
      <w:pPr>
        <w:numPr>
          <w:ilvl w:val="0"/>
          <w:numId w:val="9"/>
        </w:numPr>
        <w:ind w:right="-88"/>
      </w:pPr>
      <w:r w:rsidRPr="00314421">
        <w:t>-развитие мелкой моторики (пальчиковые игры +  театр теней)</w:t>
      </w:r>
    </w:p>
    <w:p w:rsidR="00021BA2" w:rsidRPr="00314421" w:rsidRDefault="00661794" w:rsidP="0027222C">
      <w:pPr>
        <w:numPr>
          <w:ilvl w:val="0"/>
          <w:numId w:val="9"/>
        </w:numPr>
        <w:ind w:right="-88"/>
      </w:pPr>
      <w:r w:rsidRPr="00314421">
        <w:t>- лексику (за счёт  смежных тем идёт  обогащение и активизация  словаря)</w:t>
      </w:r>
    </w:p>
    <w:p w:rsidR="00021BA2" w:rsidRPr="00314421" w:rsidRDefault="00661794" w:rsidP="0027222C">
      <w:pPr>
        <w:numPr>
          <w:ilvl w:val="0"/>
          <w:numId w:val="8"/>
        </w:numPr>
        <w:ind w:right="-88"/>
        <w:jc w:val="both"/>
      </w:pPr>
      <w:r w:rsidRPr="00314421">
        <w:t>Далее</w:t>
      </w:r>
      <w:r w:rsidR="00021BA2" w:rsidRPr="00314421">
        <w:t xml:space="preserve"> </w:t>
      </w:r>
      <w:r w:rsidRPr="00314421">
        <w:rPr>
          <w:b/>
        </w:rPr>
        <w:t xml:space="preserve">музыкальный руководитель </w:t>
      </w:r>
      <w:r w:rsidRPr="00314421">
        <w:t>разучива</w:t>
      </w:r>
      <w:r w:rsidR="00021BA2" w:rsidRPr="00314421">
        <w:t>е</w:t>
      </w:r>
      <w:r w:rsidRPr="00314421">
        <w:t>т текст</w:t>
      </w:r>
      <w:r w:rsidR="00021BA2" w:rsidRPr="00314421">
        <w:t xml:space="preserve">, </w:t>
      </w:r>
      <w:r w:rsidR="009115DE" w:rsidRPr="00314421">
        <w:t>работа</w:t>
      </w:r>
      <w:r w:rsidRPr="00314421">
        <w:t>ет</w:t>
      </w:r>
      <w:r w:rsidR="009115DE" w:rsidRPr="00314421">
        <w:t xml:space="preserve"> с голосо</w:t>
      </w:r>
      <w:proofErr w:type="gramStart"/>
      <w:r w:rsidR="009115DE" w:rsidRPr="00314421">
        <w:t>м-</w:t>
      </w:r>
      <w:proofErr w:type="gramEnd"/>
      <w:r w:rsidR="00B071D0" w:rsidRPr="00314421">
        <w:t>«подгоняет» роль</w:t>
      </w:r>
      <w:r w:rsidR="00B76B57" w:rsidRPr="00314421">
        <w:t xml:space="preserve"> </w:t>
      </w:r>
      <w:r w:rsidR="00021BA2" w:rsidRPr="00314421">
        <w:t>под определённого ребёнка (</w:t>
      </w:r>
      <w:r w:rsidR="00B76B57" w:rsidRPr="00314421">
        <w:t xml:space="preserve">происходит </w:t>
      </w:r>
      <w:r w:rsidR="00021BA2" w:rsidRPr="00314421">
        <w:t>замена слов с учётом звукового наполнения, упрощение фраз). Это</w:t>
      </w:r>
      <w:r w:rsidR="00456855" w:rsidRPr="00314421">
        <w:t xml:space="preserve">го нельзя </w:t>
      </w:r>
      <w:proofErr w:type="gramStart"/>
      <w:r w:rsidR="00456855" w:rsidRPr="00314421">
        <w:t>делать</w:t>
      </w:r>
      <w:proofErr w:type="gramEnd"/>
      <w:r w:rsidR="00021BA2" w:rsidRPr="00314421">
        <w:t xml:space="preserve"> когда читаем произведение целиком</w:t>
      </w:r>
      <w:r w:rsidR="00B071D0" w:rsidRPr="00314421">
        <w:t>)</w:t>
      </w:r>
      <w:r w:rsidR="00021BA2" w:rsidRPr="00314421">
        <w:t>.</w:t>
      </w:r>
      <w:r w:rsidR="009C21DF" w:rsidRPr="00314421">
        <w:t xml:space="preserve"> </w:t>
      </w:r>
      <w:r w:rsidR="00B071D0" w:rsidRPr="00314421">
        <w:t xml:space="preserve">Работа </w:t>
      </w:r>
      <w:r w:rsidR="00B071D0" w:rsidRPr="00314421">
        <w:rPr>
          <w:b/>
        </w:rPr>
        <w:t>логопеда</w:t>
      </w:r>
      <w:r w:rsidR="00B071D0" w:rsidRPr="00314421">
        <w:t xml:space="preserve"> заключается в проведении</w:t>
      </w:r>
      <w:r w:rsidR="00B071D0" w:rsidRPr="00314421">
        <w:rPr>
          <w:i/>
          <w:u w:val="single"/>
        </w:rPr>
        <w:t xml:space="preserve"> </w:t>
      </w:r>
      <w:proofErr w:type="spellStart"/>
      <w:r w:rsidR="00B071D0" w:rsidRPr="00314421">
        <w:rPr>
          <w:i/>
          <w:u w:val="single"/>
        </w:rPr>
        <w:t>логоритмических</w:t>
      </w:r>
      <w:proofErr w:type="spellEnd"/>
      <w:r w:rsidR="00B071D0" w:rsidRPr="00314421">
        <w:rPr>
          <w:i/>
          <w:u w:val="single"/>
        </w:rPr>
        <w:t xml:space="preserve"> упражнений без музыкального сопровождения</w:t>
      </w:r>
      <w:r w:rsidR="00B071D0" w:rsidRPr="00314421">
        <w:t xml:space="preserve"> (это наша «речь с движением», совсем не простой вид заданий, особенно в младшем возрасте)</w:t>
      </w:r>
    </w:p>
    <w:p w:rsidR="00B071D0" w:rsidRPr="00314421" w:rsidRDefault="00B071D0" w:rsidP="00B071D0">
      <w:pPr>
        <w:numPr>
          <w:ilvl w:val="0"/>
          <w:numId w:val="8"/>
        </w:numPr>
        <w:ind w:right="-88"/>
      </w:pPr>
      <w:r w:rsidRPr="00314421">
        <w:t xml:space="preserve">Следующий этап работы </w:t>
      </w:r>
      <w:r w:rsidRPr="00314421">
        <w:rPr>
          <w:b/>
        </w:rPr>
        <w:t>музыкального руководителя</w:t>
      </w:r>
      <w:r w:rsidRPr="00314421">
        <w:t>-это</w:t>
      </w:r>
      <w:r w:rsidR="00021BA2" w:rsidRPr="00314421">
        <w:t xml:space="preserve"> </w:t>
      </w:r>
      <w:r w:rsidRPr="00314421">
        <w:t xml:space="preserve">деление пьесы на эпизоды и пересказ их детьми, а также </w:t>
      </w:r>
      <w:r w:rsidR="00021BA2" w:rsidRPr="00314421">
        <w:t>изготовление атрибутики (билеты, костюмы, афиша, декорации), по мере возможности самими детьми, с учётом возрастной группы, привлекая родителей.</w:t>
      </w:r>
      <w:r w:rsidRPr="00314421">
        <w:rPr>
          <w:i/>
          <w:u w:val="single"/>
        </w:rPr>
        <w:t xml:space="preserve"> </w:t>
      </w:r>
    </w:p>
    <w:p w:rsidR="00021BA2" w:rsidRPr="00314421" w:rsidRDefault="0027222C" w:rsidP="00220A42">
      <w:pPr>
        <w:ind w:left="709" w:right="-88"/>
      </w:pPr>
      <w:r w:rsidRPr="00314421">
        <w:t>Одновременно с этим</w:t>
      </w:r>
      <w:r w:rsidR="00456855" w:rsidRPr="00314421">
        <w:t>,</w:t>
      </w:r>
      <w:r w:rsidRPr="00314421">
        <w:rPr>
          <w:b/>
        </w:rPr>
        <w:t xml:space="preserve"> логопед</w:t>
      </w:r>
      <w:r w:rsidRPr="00314421">
        <w:t xml:space="preserve"> проводит</w:t>
      </w:r>
      <w:r w:rsidR="007C635E">
        <w:rPr>
          <w:sz w:val="28"/>
          <w:szCs w:val="28"/>
        </w:rPr>
        <w:t xml:space="preserve"> </w:t>
      </w:r>
      <w:r w:rsidRPr="00314421">
        <w:rPr>
          <w:i/>
          <w:u w:val="single"/>
        </w:rPr>
        <w:t>у</w:t>
      </w:r>
      <w:r w:rsidR="00B071D0" w:rsidRPr="00314421">
        <w:rPr>
          <w:i/>
          <w:u w:val="single"/>
        </w:rPr>
        <w:t xml:space="preserve">пражнения </w:t>
      </w:r>
      <w:r w:rsidR="00B071D0" w:rsidRPr="00314421">
        <w:t>для</w:t>
      </w:r>
      <w:r w:rsidRPr="00314421">
        <w:t xml:space="preserve"> эмоционального развития детей,</w:t>
      </w:r>
      <w:r w:rsidR="00B071D0" w:rsidRPr="00314421">
        <w:t xml:space="preserve"> для развития мимики, </w:t>
      </w:r>
      <w:r w:rsidRPr="00314421">
        <w:t>жестов, с</w:t>
      </w:r>
      <w:r w:rsidR="00456855" w:rsidRPr="00314421">
        <w:t xml:space="preserve"> элементами пантомимы. То есть это</w:t>
      </w:r>
      <w:r w:rsidR="00B071D0" w:rsidRPr="00314421">
        <w:t xml:space="preserve"> </w:t>
      </w:r>
      <w:proofErr w:type="spellStart"/>
      <w:r w:rsidR="00B071D0" w:rsidRPr="00314421">
        <w:t>психогимнастика</w:t>
      </w:r>
      <w:proofErr w:type="spellEnd"/>
      <w:r w:rsidR="00B071D0" w:rsidRPr="00314421">
        <w:t xml:space="preserve"> на материале любо</w:t>
      </w:r>
      <w:r w:rsidRPr="00314421">
        <w:t xml:space="preserve">й лексической темы: </w:t>
      </w:r>
      <w:r w:rsidR="00B071D0" w:rsidRPr="00314421">
        <w:t>«ты – зайчонок, заблудившийся в лесу», « покажите, как будто снимаете горячую кастрюлю с молоком с огня, и обожг</w:t>
      </w:r>
      <w:r w:rsidR="00456855" w:rsidRPr="00314421">
        <w:t>лись», « разбили любимую чашку»</w:t>
      </w:r>
      <w:r w:rsidR="00B071D0" w:rsidRPr="00314421">
        <w:t xml:space="preserve"> или « лось,</w:t>
      </w:r>
      <w:r w:rsidR="00456855" w:rsidRPr="00314421">
        <w:t xml:space="preserve"> который</w:t>
      </w:r>
      <w:r w:rsidR="00B071D0" w:rsidRPr="00314421">
        <w:t xml:space="preserve"> важно ходит по лесу; белочка грызёт орешки, медведь залез в дупло и его покусали пчёлы…». Очень трудно научить наших детей передавать мимикой  эмоции, которые они на самом деле не испытывают в данный момент - страх, боль, испуг, сострадание, гордость. </w:t>
      </w:r>
    </w:p>
    <w:p w:rsidR="00220A42" w:rsidRPr="00314421" w:rsidRDefault="0027222C" w:rsidP="00220A42">
      <w:pPr>
        <w:numPr>
          <w:ilvl w:val="0"/>
          <w:numId w:val="8"/>
        </w:numPr>
        <w:ind w:right="-88"/>
      </w:pPr>
      <w:r w:rsidRPr="00314421">
        <w:t>Осуществляя</w:t>
      </w:r>
      <w:r w:rsidR="00021BA2" w:rsidRPr="00314421">
        <w:t xml:space="preserve"> по</w:t>
      </w:r>
      <w:r w:rsidRPr="00314421">
        <w:t>дбор музыкального сопровождения</w:t>
      </w:r>
      <w:r w:rsidR="00021BA2" w:rsidRPr="00314421">
        <w:t xml:space="preserve"> в старшем возрасте</w:t>
      </w:r>
      <w:r w:rsidR="00220A42" w:rsidRPr="00314421">
        <w:t>,</w:t>
      </w:r>
      <w:r w:rsidR="00021BA2" w:rsidRPr="00314421">
        <w:t xml:space="preserve"> </w:t>
      </w:r>
      <w:r w:rsidRPr="00314421">
        <w:rPr>
          <w:b/>
        </w:rPr>
        <w:t>музыкальный руководитель</w:t>
      </w:r>
      <w:r w:rsidR="00220A42" w:rsidRPr="00314421">
        <w:t xml:space="preserve"> привлекает</w:t>
      </w:r>
      <w:r w:rsidR="00021BA2" w:rsidRPr="00314421">
        <w:t xml:space="preserve"> детей, как к выбору музыкальных отрывков, так и к их испо</w:t>
      </w:r>
      <w:r w:rsidR="00B76B57" w:rsidRPr="00314421">
        <w:t>лнению (</w:t>
      </w:r>
      <w:r w:rsidR="009115DE" w:rsidRPr="00314421">
        <w:t xml:space="preserve">под бубен выходит </w:t>
      </w:r>
      <w:proofErr w:type="spellStart"/>
      <w:r w:rsidR="009115DE" w:rsidRPr="00314421">
        <w:t>медведьа</w:t>
      </w:r>
      <w:proofErr w:type="spellEnd"/>
      <w:r w:rsidR="009115DE" w:rsidRPr="00314421">
        <w:t xml:space="preserve"> </w:t>
      </w:r>
      <w:proofErr w:type="gramStart"/>
      <w:r w:rsidR="009115DE" w:rsidRPr="00314421">
        <w:t>под</w:t>
      </w:r>
      <w:proofErr w:type="gramEnd"/>
      <w:r w:rsidR="009115DE" w:rsidRPr="00314421">
        <w:t xml:space="preserve"> </w:t>
      </w:r>
      <w:proofErr w:type="gramStart"/>
      <w:r w:rsidR="009115DE" w:rsidRPr="00314421">
        <w:t>музыкальный</w:t>
      </w:r>
      <w:proofErr w:type="gramEnd"/>
      <w:r w:rsidR="009115DE" w:rsidRPr="00314421">
        <w:t xml:space="preserve"> треугольник-мышка; обязательно обсуждается</w:t>
      </w:r>
      <w:r w:rsidR="00021BA2" w:rsidRPr="00314421">
        <w:t>, звучание какого инструмента подходит тому или иному герою)</w:t>
      </w:r>
    </w:p>
    <w:p w:rsidR="00D25782" w:rsidRPr="00314421" w:rsidRDefault="00220A42" w:rsidP="00D25782">
      <w:pPr>
        <w:ind w:left="720" w:right="-88"/>
      </w:pPr>
      <w:r w:rsidRPr="00314421">
        <w:t xml:space="preserve">Я, как </w:t>
      </w:r>
      <w:r w:rsidRPr="00314421">
        <w:rPr>
          <w:b/>
        </w:rPr>
        <w:t>логопед,</w:t>
      </w:r>
      <w:r w:rsidRPr="00537FE0">
        <w:rPr>
          <w:b/>
          <w:i/>
        </w:rPr>
        <w:t xml:space="preserve"> </w:t>
      </w:r>
      <w:r w:rsidRPr="00314421">
        <w:t xml:space="preserve">провожу занятия с использованием </w:t>
      </w:r>
      <w:r w:rsidRPr="00314421">
        <w:rPr>
          <w:i/>
          <w:u w:val="single"/>
        </w:rPr>
        <w:t>театральных этюдов, которые очень</w:t>
      </w:r>
      <w:r w:rsidRPr="00314421">
        <w:t xml:space="preserve"> схожи  с </w:t>
      </w:r>
      <w:proofErr w:type="spellStart"/>
      <w:r w:rsidRPr="00314421">
        <w:t>психогимнастикой</w:t>
      </w:r>
      <w:proofErr w:type="spellEnd"/>
      <w:r w:rsidRPr="00314421">
        <w:t>, но требуют передачи нескольких де</w:t>
      </w:r>
      <w:r w:rsidR="00B76B57" w:rsidRPr="00314421">
        <w:t xml:space="preserve">йствий, объединённых сюжетом –« </w:t>
      </w:r>
      <w:proofErr w:type="gramStart"/>
      <w:r w:rsidRPr="00314421">
        <w:t>гд</w:t>
      </w:r>
      <w:proofErr w:type="gramEnd"/>
      <w:r w:rsidRPr="00314421">
        <w:t>е мы были, мы не скажем, а что делали –покажем».</w:t>
      </w:r>
    </w:p>
    <w:p w:rsidR="00021BA2" w:rsidRPr="00314421" w:rsidRDefault="00220A42" w:rsidP="009115DE">
      <w:pPr>
        <w:pStyle w:val="a5"/>
        <w:numPr>
          <w:ilvl w:val="0"/>
          <w:numId w:val="8"/>
        </w:numPr>
        <w:ind w:right="-88" w:firstLine="567"/>
        <w:jc w:val="both"/>
      </w:pPr>
      <w:r w:rsidRPr="00314421">
        <w:t xml:space="preserve">На заключительном этапе </w:t>
      </w:r>
      <w:r w:rsidRPr="00F36640">
        <w:rPr>
          <w:b/>
        </w:rPr>
        <w:t>музыкальный руководитель</w:t>
      </w:r>
      <w:r w:rsidRPr="00314421">
        <w:t xml:space="preserve"> проводит</w:t>
      </w:r>
      <w:r w:rsidR="00021BA2" w:rsidRPr="00314421">
        <w:t xml:space="preserve"> репетиции с использованием мимики, жестов, походки (сначала индивидуально, затем в малых группах, и только как</w:t>
      </w:r>
      <w:r w:rsidR="007C635E" w:rsidRPr="00F36640">
        <w:rPr>
          <w:sz w:val="28"/>
          <w:szCs w:val="28"/>
        </w:rPr>
        <w:t xml:space="preserve"> </w:t>
      </w:r>
      <w:r w:rsidR="00021BA2" w:rsidRPr="00314421">
        <w:t>заключительный момент - общая  игра-</w:t>
      </w:r>
      <w:r w:rsidR="00021BA2" w:rsidRPr="00314421">
        <w:lastRenderedPageBreak/>
        <w:t>драматизаци</w:t>
      </w:r>
      <w:r w:rsidRPr="00314421">
        <w:t>я</w:t>
      </w:r>
      <w:r w:rsidR="00363296" w:rsidRPr="00314421">
        <w:t xml:space="preserve">). Логопед также проводит </w:t>
      </w:r>
      <w:r w:rsidR="00363296" w:rsidRPr="00F36640">
        <w:rPr>
          <w:i/>
          <w:u w:val="single"/>
        </w:rPr>
        <w:t>игры – драматизации</w:t>
      </w:r>
      <w:r w:rsidR="00B76B57" w:rsidRPr="00F36640">
        <w:rPr>
          <w:i/>
          <w:u w:val="single"/>
        </w:rPr>
        <w:t>,</w:t>
      </w:r>
      <w:r w:rsidR="00363296" w:rsidRPr="00F36640">
        <w:rPr>
          <w:i/>
          <w:u w:val="single"/>
        </w:rPr>
        <w:t xml:space="preserve"> </w:t>
      </w:r>
      <w:r w:rsidR="00363296" w:rsidRPr="00314421">
        <w:t xml:space="preserve">в которых </w:t>
      </w:r>
      <w:r w:rsidR="00021BA2" w:rsidRPr="00314421">
        <w:t>главное - свободная спонтанная речь, уверенность в себе, чувс</w:t>
      </w:r>
      <w:r w:rsidR="00363296" w:rsidRPr="00314421">
        <w:t>тво своей ценности в коллективе</w:t>
      </w:r>
      <w:r w:rsidR="00021BA2" w:rsidRPr="00314421">
        <w:t>. Например, игра «</w:t>
      </w:r>
      <w:r w:rsidR="00B76B57" w:rsidRPr="00314421">
        <w:t xml:space="preserve"> </w:t>
      </w:r>
      <w:proofErr w:type="gramStart"/>
      <w:r w:rsidR="00021BA2" w:rsidRPr="00314421">
        <w:t>Где</w:t>
      </w:r>
      <w:proofErr w:type="gramEnd"/>
      <w:r w:rsidR="00021BA2" w:rsidRPr="00314421">
        <w:t xml:space="preserve"> чей домик?»</w:t>
      </w:r>
      <w:r w:rsidR="00363296" w:rsidRPr="00314421">
        <w:t>,</w:t>
      </w:r>
      <w:r w:rsidR="00D25782" w:rsidRPr="00314421">
        <w:t xml:space="preserve"> </w:t>
      </w:r>
      <w:r w:rsidR="00363296" w:rsidRPr="00314421">
        <w:t>побуждающая детей с нарушением речи вступать в диалог, что очень ценно в логопедической работе.</w:t>
      </w:r>
      <w:r w:rsidR="008E07AF" w:rsidRPr="00F36640">
        <w:rPr>
          <w:b/>
          <w:i/>
          <w:sz w:val="28"/>
          <w:szCs w:val="28"/>
        </w:rPr>
        <w:t xml:space="preserve"> </w:t>
      </w:r>
      <w:r w:rsidR="00021BA2" w:rsidRPr="00314421">
        <w:t>И, напоследок, хочется сказать, что мы – не боги, и дети наши очень индивидуальны и непросты. Но, может быть, когда-нибудь они станут  настоящими артистами и народными любимцами, и с них будут брать пример, в том числе и в речи, а это будет, пусть маленькая, но и наша с вами заслуга.</w:t>
      </w:r>
    </w:p>
    <w:p w:rsidR="00B0627C" w:rsidRPr="00314421" w:rsidRDefault="00B0627C" w:rsidP="00723433">
      <w:pPr>
        <w:jc w:val="center"/>
      </w:pPr>
    </w:p>
    <w:p w:rsidR="00FE478E" w:rsidRPr="00314421" w:rsidRDefault="00537FE0" w:rsidP="00314421">
      <w:pPr>
        <w:jc w:val="center"/>
      </w:pPr>
      <w:r w:rsidRPr="00314421">
        <w:t>СПИСОК ИСПОЛЬЗОВАННЫХ ИСТОЧНИКОВ:</w:t>
      </w:r>
    </w:p>
    <w:p w:rsidR="00FE478E" w:rsidRPr="00314421" w:rsidRDefault="00FE478E" w:rsidP="00FE478E">
      <w:pPr>
        <w:jc w:val="both"/>
      </w:pPr>
      <w:r w:rsidRPr="00314421">
        <w:t>1. Антипина Е.А. Театрализованная деятельность в детском саду: Игры, упражнения, сценари</w:t>
      </w:r>
      <w:r w:rsidR="00444912" w:rsidRPr="00314421">
        <w:t>и. – М.: ТЦ Сфера, 2006.</w:t>
      </w:r>
    </w:p>
    <w:p w:rsidR="00FE478E" w:rsidRPr="00314421" w:rsidRDefault="00FE478E" w:rsidP="00FE478E">
      <w:pPr>
        <w:jc w:val="both"/>
      </w:pPr>
      <w:r w:rsidRPr="00314421">
        <w:t>2. Артемова Л.В. Театральные игры дошкольников. М., 1983.</w:t>
      </w:r>
    </w:p>
    <w:p w:rsidR="00FE478E" w:rsidRPr="00314421" w:rsidRDefault="00FE478E" w:rsidP="00FE478E">
      <w:pPr>
        <w:jc w:val="both"/>
      </w:pPr>
      <w:r w:rsidRPr="00314421">
        <w:t xml:space="preserve">3. </w:t>
      </w:r>
      <w:proofErr w:type="spellStart"/>
      <w:r w:rsidRPr="00314421">
        <w:t>Бачина</w:t>
      </w:r>
      <w:proofErr w:type="spellEnd"/>
      <w:r w:rsidRPr="00314421">
        <w:t xml:space="preserve"> О.В. Интегративный подход в коррекционно-развивающей деятельности учителя-логопеда ДОУ // Ло</w:t>
      </w:r>
      <w:r w:rsidR="00444912" w:rsidRPr="00314421">
        <w:t>гопед. – 2009. - № 1</w:t>
      </w:r>
      <w:r w:rsidRPr="00314421">
        <w:t>.</w:t>
      </w:r>
    </w:p>
    <w:p w:rsidR="00FE478E" w:rsidRPr="00314421" w:rsidRDefault="00FE478E" w:rsidP="00FE478E">
      <w:pPr>
        <w:jc w:val="both"/>
      </w:pPr>
      <w:r w:rsidRPr="00314421">
        <w:t xml:space="preserve">4. </w:t>
      </w:r>
      <w:proofErr w:type="spellStart"/>
      <w:r w:rsidRPr="00314421">
        <w:t>Довгаль</w:t>
      </w:r>
      <w:proofErr w:type="spellEnd"/>
      <w:r w:rsidRPr="00314421">
        <w:t xml:space="preserve"> Н.В. Применение </w:t>
      </w:r>
      <w:proofErr w:type="spellStart"/>
      <w:r w:rsidRPr="00314421">
        <w:t>куклотерапии</w:t>
      </w:r>
      <w:proofErr w:type="spellEnd"/>
      <w:r w:rsidRPr="00314421">
        <w:t xml:space="preserve"> в логопедической практике // Ло</w:t>
      </w:r>
      <w:r w:rsidR="00444912" w:rsidRPr="00314421">
        <w:t>гопед. – 2009. - № 3.</w:t>
      </w:r>
    </w:p>
    <w:p w:rsidR="00FE478E" w:rsidRPr="00314421" w:rsidRDefault="00FE478E" w:rsidP="00FE478E">
      <w:pPr>
        <w:jc w:val="both"/>
      </w:pPr>
      <w:r w:rsidRPr="00314421">
        <w:t xml:space="preserve">5. </w:t>
      </w:r>
      <w:proofErr w:type="spellStart"/>
      <w:r w:rsidRPr="00314421">
        <w:t>Жога</w:t>
      </w:r>
      <w:proofErr w:type="spellEnd"/>
      <w:r w:rsidRPr="00314421">
        <w:t xml:space="preserve"> Л.Н., </w:t>
      </w:r>
      <w:proofErr w:type="spellStart"/>
      <w:r w:rsidRPr="00314421">
        <w:t>Саяпова</w:t>
      </w:r>
      <w:proofErr w:type="spellEnd"/>
      <w:r w:rsidRPr="00314421">
        <w:t xml:space="preserve"> Н.Г., </w:t>
      </w:r>
      <w:proofErr w:type="spellStart"/>
      <w:r w:rsidRPr="00314421">
        <w:t>Епрева</w:t>
      </w:r>
      <w:proofErr w:type="spellEnd"/>
      <w:r w:rsidRPr="00314421">
        <w:t xml:space="preserve"> Е.Ю., </w:t>
      </w:r>
      <w:proofErr w:type="spellStart"/>
      <w:r w:rsidRPr="00314421">
        <w:t>Овчинникова</w:t>
      </w:r>
      <w:proofErr w:type="spellEnd"/>
      <w:r w:rsidRPr="00314421">
        <w:t xml:space="preserve"> Е.В., </w:t>
      </w:r>
      <w:proofErr w:type="spellStart"/>
      <w:r w:rsidRPr="00314421">
        <w:t>Рукосуева</w:t>
      </w:r>
      <w:proofErr w:type="spellEnd"/>
      <w:r w:rsidRPr="00314421">
        <w:t xml:space="preserve"> Л.А. Театрализованная деятельность как средство коррекции речевых нарушений в условиях специального детского сада // Ло</w:t>
      </w:r>
      <w:r w:rsidR="00444912" w:rsidRPr="00314421">
        <w:t>гопед. – 2007. - № 4.</w:t>
      </w:r>
    </w:p>
    <w:p w:rsidR="00FE478E" w:rsidRPr="00314421" w:rsidRDefault="00FE478E" w:rsidP="00FE478E">
      <w:pPr>
        <w:jc w:val="both"/>
      </w:pPr>
      <w:r w:rsidRPr="00314421">
        <w:t xml:space="preserve">6. </w:t>
      </w:r>
      <w:proofErr w:type="spellStart"/>
      <w:r w:rsidRPr="00314421">
        <w:t>Жулина</w:t>
      </w:r>
      <w:proofErr w:type="spellEnd"/>
      <w:r w:rsidRPr="00314421">
        <w:t xml:space="preserve"> Е.В., </w:t>
      </w:r>
      <w:proofErr w:type="spellStart"/>
      <w:r w:rsidRPr="00314421">
        <w:t>Голубева</w:t>
      </w:r>
      <w:proofErr w:type="spellEnd"/>
      <w:r w:rsidRPr="00314421">
        <w:t xml:space="preserve"> И.В. Значение театрализованной деятельности и среды в психическом развитии дошкольников с недостатками речи // Лого</w:t>
      </w:r>
      <w:r w:rsidR="00444912" w:rsidRPr="00314421">
        <w:t>пед. – 2008. - № 5.</w:t>
      </w:r>
    </w:p>
    <w:p w:rsidR="00FE478E" w:rsidRPr="00314421" w:rsidRDefault="00444912" w:rsidP="00FE478E">
      <w:pPr>
        <w:jc w:val="both"/>
      </w:pPr>
      <w:r w:rsidRPr="00314421">
        <w:t>7</w:t>
      </w:r>
      <w:r w:rsidR="00FE478E" w:rsidRPr="00314421">
        <w:t xml:space="preserve">. </w:t>
      </w:r>
      <w:proofErr w:type="spellStart"/>
      <w:r w:rsidR="00FE478E" w:rsidRPr="00314421">
        <w:t>Линчук</w:t>
      </w:r>
      <w:proofErr w:type="spellEnd"/>
      <w:r w:rsidR="00FE478E" w:rsidRPr="00314421">
        <w:t xml:space="preserve"> Л.А. Театрально-игровая деятельность в системе логопедической работы // Ло</w:t>
      </w:r>
      <w:r w:rsidRPr="00314421">
        <w:t>гопед. – 2007. - № 6.</w:t>
      </w:r>
    </w:p>
    <w:p w:rsidR="00FE478E" w:rsidRPr="00314421" w:rsidRDefault="00444912" w:rsidP="00FE478E">
      <w:pPr>
        <w:jc w:val="both"/>
      </w:pPr>
      <w:r w:rsidRPr="00314421">
        <w:t>8</w:t>
      </w:r>
      <w:r w:rsidR="00FE478E" w:rsidRPr="00314421">
        <w:t xml:space="preserve">. </w:t>
      </w:r>
      <w:proofErr w:type="spellStart"/>
      <w:r w:rsidR="00FE478E" w:rsidRPr="00314421">
        <w:t>Маханева</w:t>
      </w:r>
      <w:proofErr w:type="spellEnd"/>
      <w:r w:rsidR="00FE478E" w:rsidRPr="00314421">
        <w:t xml:space="preserve"> М.Д. Театрализованные занятия в детском саду: Пособие для работников дошкольных учреждени</w:t>
      </w:r>
      <w:r w:rsidRPr="00314421">
        <w:t>й. – М.: ТЦ Сфера, 2004.</w:t>
      </w:r>
    </w:p>
    <w:p w:rsidR="00FE478E" w:rsidRPr="00314421" w:rsidRDefault="00444912" w:rsidP="00FE478E">
      <w:pPr>
        <w:jc w:val="both"/>
      </w:pPr>
      <w:r w:rsidRPr="00314421">
        <w:t>9</w:t>
      </w:r>
      <w:r w:rsidR="00FE478E" w:rsidRPr="00314421">
        <w:t>. Родионова Ю. Развитие интонационной выразительности речи дошкольников // Ребенок в детско</w:t>
      </w:r>
      <w:r w:rsidRPr="00314421">
        <w:t>м саду. – 2006. - №4.</w:t>
      </w:r>
    </w:p>
    <w:p w:rsidR="00FE478E" w:rsidRPr="00314421" w:rsidRDefault="00444912" w:rsidP="00FE478E">
      <w:pPr>
        <w:jc w:val="both"/>
      </w:pPr>
      <w:r w:rsidRPr="00314421">
        <w:t>10</w:t>
      </w:r>
      <w:r w:rsidR="00FE478E" w:rsidRPr="00314421">
        <w:t xml:space="preserve">. </w:t>
      </w:r>
      <w:proofErr w:type="spellStart"/>
      <w:r w:rsidR="00FE478E" w:rsidRPr="00314421">
        <w:t>Фурсенко</w:t>
      </w:r>
      <w:proofErr w:type="spellEnd"/>
      <w:r w:rsidR="00FE478E" w:rsidRPr="00314421">
        <w:t xml:space="preserve"> Н.А. Театрализованные игры в помощь логопеду // Ло</w:t>
      </w:r>
      <w:r w:rsidRPr="00314421">
        <w:t>гопед. – 2005. - №5.</w:t>
      </w:r>
    </w:p>
    <w:p w:rsidR="00723433" w:rsidRPr="00314421" w:rsidRDefault="00444912" w:rsidP="00B76B57">
      <w:pPr>
        <w:jc w:val="both"/>
      </w:pPr>
      <w:r w:rsidRPr="00314421">
        <w:t>11</w:t>
      </w:r>
      <w:r w:rsidR="00FE478E" w:rsidRPr="00314421">
        <w:t>. Чурилова Э.Г. Методика и организация театральной деятельности дошкольников и младших школьников. М., 2001.</w:t>
      </w:r>
    </w:p>
    <w:sectPr w:rsidR="00723433" w:rsidRPr="00314421" w:rsidSect="00C942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20304"/>
    <w:lvl w:ilvl="0">
      <w:numFmt w:val="bullet"/>
      <w:lvlText w:val="*"/>
      <w:lvlJc w:val="left"/>
    </w:lvl>
  </w:abstractNum>
  <w:abstractNum w:abstractNumId="1">
    <w:nsid w:val="03417D63"/>
    <w:multiLevelType w:val="hybridMultilevel"/>
    <w:tmpl w:val="17800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292DFE"/>
    <w:multiLevelType w:val="hybridMultilevel"/>
    <w:tmpl w:val="69626C6E"/>
    <w:lvl w:ilvl="0" w:tplc="43B866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1D99"/>
    <w:multiLevelType w:val="hybridMultilevel"/>
    <w:tmpl w:val="6FE2C4EE"/>
    <w:lvl w:ilvl="0" w:tplc="43B866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D58"/>
    <w:multiLevelType w:val="hybridMultilevel"/>
    <w:tmpl w:val="85B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4C3C"/>
    <w:multiLevelType w:val="hybridMultilevel"/>
    <w:tmpl w:val="AF8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4A12"/>
    <w:multiLevelType w:val="hybridMultilevel"/>
    <w:tmpl w:val="D46487EA"/>
    <w:lvl w:ilvl="0" w:tplc="43B866FA"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B23EE"/>
    <w:multiLevelType w:val="hybridMultilevel"/>
    <w:tmpl w:val="5A6EBFF6"/>
    <w:lvl w:ilvl="0" w:tplc="43B866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D7CBE"/>
    <w:multiLevelType w:val="hybridMultilevel"/>
    <w:tmpl w:val="99BC287E"/>
    <w:lvl w:ilvl="0" w:tplc="E66203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7085E"/>
    <w:multiLevelType w:val="hybridMultilevel"/>
    <w:tmpl w:val="5ECC4A9C"/>
    <w:lvl w:ilvl="0" w:tplc="E66203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59"/>
        <w:lvlJc w:val="left"/>
        <w:rPr>
          <w:rFonts w:ascii="Symbol" w:hAnsi="Symbol" w:cs="Symbol" w:hint="default"/>
        </w:rPr>
      </w:lvl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BA2"/>
    <w:rsid w:val="00021BA2"/>
    <w:rsid w:val="00114D57"/>
    <w:rsid w:val="00220A42"/>
    <w:rsid w:val="0027222C"/>
    <w:rsid w:val="00314421"/>
    <w:rsid w:val="00363296"/>
    <w:rsid w:val="0039392E"/>
    <w:rsid w:val="00444912"/>
    <w:rsid w:val="00456855"/>
    <w:rsid w:val="004F1BDC"/>
    <w:rsid w:val="005044C2"/>
    <w:rsid w:val="005119F7"/>
    <w:rsid w:val="00537FE0"/>
    <w:rsid w:val="0059386D"/>
    <w:rsid w:val="005B3D61"/>
    <w:rsid w:val="005F1AF3"/>
    <w:rsid w:val="005F7D31"/>
    <w:rsid w:val="00661794"/>
    <w:rsid w:val="00712E73"/>
    <w:rsid w:val="00723433"/>
    <w:rsid w:val="007A0E4B"/>
    <w:rsid w:val="007B382D"/>
    <w:rsid w:val="007C23BD"/>
    <w:rsid w:val="007C635E"/>
    <w:rsid w:val="008A5182"/>
    <w:rsid w:val="008E07AF"/>
    <w:rsid w:val="008E6644"/>
    <w:rsid w:val="009115DE"/>
    <w:rsid w:val="00966E4B"/>
    <w:rsid w:val="009B4A1E"/>
    <w:rsid w:val="009C21DF"/>
    <w:rsid w:val="00B0627C"/>
    <w:rsid w:val="00B071D0"/>
    <w:rsid w:val="00B76B57"/>
    <w:rsid w:val="00C378AC"/>
    <w:rsid w:val="00C9422F"/>
    <w:rsid w:val="00C97492"/>
    <w:rsid w:val="00D17B38"/>
    <w:rsid w:val="00D25782"/>
    <w:rsid w:val="00E01FA8"/>
    <w:rsid w:val="00E7181E"/>
    <w:rsid w:val="00EA159C"/>
    <w:rsid w:val="00F36640"/>
    <w:rsid w:val="00FB40D4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BA2"/>
    <w:pPr>
      <w:spacing w:before="100" w:beforeAutospacing="1" w:after="100" w:afterAutospacing="1"/>
    </w:pPr>
  </w:style>
  <w:style w:type="character" w:customStyle="1" w:styleId="a4">
    <w:name w:val="Основной текст_"/>
    <w:link w:val="12"/>
    <w:rsid w:val="00021BA2"/>
    <w:rPr>
      <w:sz w:val="17"/>
      <w:szCs w:val="1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021BA2"/>
    <w:pPr>
      <w:shd w:val="clear" w:color="auto" w:fill="FFFFFF"/>
      <w:spacing w:before="60" w:line="195" w:lineRule="exact"/>
      <w:ind w:hanging="24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5">
    <w:name w:val="List Paragraph"/>
    <w:basedOn w:val="a"/>
    <w:uiPriority w:val="34"/>
    <w:qFormat/>
    <w:rsid w:val="004F1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B25-D874-44C3-90C2-D7154C4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3-03T16:00:00Z</dcterms:created>
  <dcterms:modified xsi:type="dcterms:W3CDTF">2013-06-17T16:12:00Z</dcterms:modified>
</cp:coreProperties>
</file>